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E2EA1" w:rsidP="002E2EA1" w:rsidRDefault="002E2EA1" w14:paraId="43F72497" w14:textId="2DD9EC5D">
      <w:pPr>
        <w:rPr>
          <w:lang w:val="es-ES"/>
        </w:rPr>
      </w:pPr>
      <w:bookmarkStart w:name="Índice" w:id="0"/>
      <w:bookmarkEnd w:id="0"/>
    </w:p>
    <w:p w:rsidR="002E2EA1" w:rsidP="002E2EA1" w:rsidRDefault="002E2EA1" w14:paraId="1C4D6A47" w14:textId="63277DB7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7D0EB4A3" w14:textId="4307ECCB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3</w:t>
      </w:r>
    </w:p>
    <w:p w:rsidRPr="009E2E7E" w:rsidR="009E2E7E" w:rsidP="31C629E0" w:rsidRDefault="2F496F92" w14:paraId="3EAC2A15" w14:textId="145639B0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</w:pPr>
      <w:proofErr w:type="spellStart"/>
      <w:r w:rsidRPr="31C629E0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 w:rsidRPr="31C629E0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 xml:space="preserve"> #5 </w:t>
      </w:r>
      <w:r w:rsidRPr="31C629E0" w:rsidR="00AC6EDE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D0</w:t>
      </w:r>
      <w:r w:rsidR="009148F4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>3</w:t>
      </w:r>
      <w:r w:rsidRPr="31C629E0" w:rsidR="00AC6EDE">
        <w:rPr>
          <w:rFonts w:asciiTheme="majorHAnsi" w:hAnsiTheme="majorHAnsi" w:eastAsiaTheme="majorEastAsia" w:cstheme="majorBidi"/>
          <w:spacing w:val="-10"/>
          <w:kern w:val="28"/>
          <w:sz w:val="48"/>
          <w:szCs w:val="48"/>
          <w:lang w:val="es-ES"/>
        </w:rPr>
        <w:t xml:space="preserve"> Informe de planificación</w:t>
      </w:r>
    </w:p>
    <w:p w:rsidR="002E2EA1" w:rsidP="002E2EA1" w:rsidRDefault="002E2EA1" w14:paraId="45D13697" w14:textId="0C3784F2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48F3F73A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25013C5E" w14:textId="49D9F3CC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B40258"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  <w:t>L3</w:t>
      </w:r>
    </w:p>
    <w:p w:rsidR="002E2EA1" w:rsidP="002E2EA1" w:rsidRDefault="002E2EA1" w14:paraId="3C97D7E9" w14:textId="52605891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55328D1D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2E2EA1" w:rsidP="002E2EA1" w:rsidRDefault="002E2EA1" w14:paraId="19BDA832" w14:textId="77777777">
      <w:pPr>
        <w:jc w:val="center"/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  <w:lang w:val="es-ES"/>
        </w:rPr>
      </w:pPr>
    </w:p>
    <w:p w:rsidR="00A269BF" w:rsidP="00006237" w:rsidRDefault="00F6613E" w14:paraId="0B111A68" w14:textId="75305C9B">
      <w:pPr>
        <w:pStyle w:val="Sinespaciado"/>
        <w:rPr>
          <w:lang w:val="es-ES"/>
        </w:rPr>
      </w:pPr>
      <w:r w:rsidRPr="001B3376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w:history="1" r:id="rId11">
        <w:r w:rsidRPr="00B40258" w:rsidR="00B40258">
          <w:rPr>
            <w:rStyle w:val="Hipervnculo"/>
            <w:lang w:val="es-ES"/>
          </w:rPr>
          <w:t>https://github.com/alvgonfri/dp2-acme-l3</w:t>
        </w:r>
      </w:hyperlink>
    </w:p>
    <w:p w:rsidRPr="008E08AB" w:rsidR="008E08AB" w:rsidP="008E08AB" w:rsidRDefault="008E08AB" w14:paraId="01845EC9" w14:textId="77777777">
      <w:pPr>
        <w:rPr>
          <w:lang w:val="es-ES"/>
        </w:rPr>
      </w:pPr>
    </w:p>
    <w:p w:rsidRPr="00B83050" w:rsidR="002E2EA1" w:rsidP="00B83050" w:rsidRDefault="008E08AB" w14:paraId="24EF72FA" w14:textId="2B621FE8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:rsidR="00A269BF" w:rsidP="001B3376" w:rsidRDefault="00AC6EDE" w14:paraId="388BF77B" w14:textId="2F7D4FB0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anzano Álvarez, Miguel (migmanalv@alum.us.es)</w:t>
      </w:r>
    </w:p>
    <w:p w:rsidR="002E2EA1" w:rsidP="00A269BF" w:rsidRDefault="002E2EA1" w14:paraId="1D433041" w14:textId="399A2000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434B4B69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1BA6EA97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3CF763E3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4E3630B7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2F4220A2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43460222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1A0224F5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314CE11C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4ECB0666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5D68A5EE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64B50C59" w14:textId="77777777">
      <w:pPr>
        <w:pStyle w:val="Prrafodelista"/>
        <w:rPr>
          <w:rFonts w:cstheme="minorHAnsi"/>
          <w:lang w:val="es-ES"/>
        </w:rPr>
      </w:pPr>
    </w:p>
    <w:p w:rsidR="00962539" w:rsidP="00A269BF" w:rsidRDefault="00962539" w14:paraId="095427A8" w14:textId="77777777">
      <w:pPr>
        <w:pStyle w:val="Prrafodelista"/>
        <w:rPr>
          <w:rFonts w:cstheme="minorHAnsi"/>
          <w:lang w:val="es-ES"/>
        </w:rPr>
      </w:pPr>
    </w:p>
    <w:p w:rsidRPr="00962539" w:rsidR="00962539" w:rsidP="00A269BF" w:rsidRDefault="00962539" w14:paraId="61FDAC08" w14:textId="77777777">
      <w:pPr>
        <w:pStyle w:val="Prrafodelista"/>
        <w:rPr>
          <w:rFonts w:cstheme="minorHAnsi"/>
          <w:u w:val="single"/>
          <w:lang w:val="es-ES"/>
        </w:rPr>
      </w:pPr>
    </w:p>
    <w:p w:rsidR="002E2EA1" w:rsidP="002E2EA1" w:rsidRDefault="002E2EA1" w14:paraId="68F1A3A3" w14:textId="10916B2A">
      <w:pPr>
        <w:rPr>
          <w:lang w:val="es-ES"/>
        </w:rPr>
      </w:pPr>
    </w:p>
    <w:p w:rsidR="00006237" w:rsidP="002E2EA1" w:rsidRDefault="00006237" w14:paraId="4D5F3FB4" w14:textId="77777777">
      <w:pPr>
        <w:rPr>
          <w:lang w:val="es-ES"/>
        </w:rPr>
      </w:pPr>
    </w:p>
    <w:p w:rsidR="002E2EA1" w:rsidP="002E2EA1" w:rsidRDefault="002E2EA1" w14:paraId="1EBC859B" w14:textId="77777777">
      <w:pPr>
        <w:rPr>
          <w:lang w:val="es-ES"/>
        </w:rPr>
      </w:pPr>
    </w:p>
    <w:p w:rsidR="002E2EA1" w:rsidP="002E2EA1" w:rsidRDefault="002E2EA1" w14:paraId="08F032EC" w14:textId="01DE41CF">
      <w:pPr>
        <w:rPr>
          <w:lang w:val="es-ES"/>
        </w:rPr>
      </w:pPr>
    </w:p>
    <w:p w:rsidRPr="00B83050" w:rsidR="002E2EA1" w:rsidP="00B83050" w:rsidRDefault="002E2EA1" w14:paraId="239813FB" w14:textId="1FC9223F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Pr="00B83050" w:rsidR="008E08AB">
        <w:rPr>
          <w:color w:val="2F5496" w:themeColor="accent1" w:themeShade="BF"/>
          <w:sz w:val="28"/>
          <w:szCs w:val="28"/>
          <w:lang w:val="es-ES"/>
        </w:rPr>
        <w:t>C</w:t>
      </w:r>
      <w:r w:rsidRPr="00B83050" w:rsidR="00006237">
        <w:rPr>
          <w:color w:val="2F5496" w:themeColor="accent1" w:themeShade="BF"/>
          <w:sz w:val="28"/>
          <w:szCs w:val="28"/>
          <w:lang w:val="es-ES"/>
        </w:rPr>
        <w:t>1.03.02</w:t>
      </w:r>
    </w:p>
    <w:p w:rsidRPr="002E2EA1" w:rsidR="002E2EA1" w:rsidP="002E2EA1" w:rsidRDefault="001B3376" w14:paraId="0CE51EE8" w14:textId="6613CA9E">
      <w:pPr>
        <w:rPr>
          <w:lang w:val="es-ES"/>
        </w:rPr>
      </w:pPr>
      <w:r>
        <w:rPr>
          <w:lang w:val="es-ES"/>
        </w:rPr>
        <w:t>23</w:t>
      </w:r>
      <w:r w:rsidR="00AC6EDE">
        <w:rPr>
          <w:lang w:val="es-ES"/>
        </w:rPr>
        <w:t>/0</w:t>
      </w:r>
      <w:r w:rsidR="009148F4">
        <w:rPr>
          <w:lang w:val="es-ES"/>
        </w:rPr>
        <w:t>3</w:t>
      </w:r>
      <w:r w:rsidR="00AC6EDE">
        <w:rPr>
          <w:lang w:val="es-ES"/>
        </w:rPr>
        <w:t>/2023</w:t>
      </w:r>
    </w:p>
    <w:p w:rsidR="00F0483C" w:rsidRDefault="00F0483C" w14:paraId="7E1D6A77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bookmarkStart w:name="i" w:displacedByCustomXml="prev" w:id="1"/>
    <w:bookmarkEnd w:displacedByCustomXml="prev" w:id="1"/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n-US" w:eastAsia="en-US"/>
        </w:rPr>
        <w:id w:val="712609970"/>
        <w:docPartObj>
          <w:docPartGallery w:val="Table of Contents"/>
          <w:docPartUnique/>
        </w:docPartObj>
      </w:sdtPr>
      <w:sdtContent>
        <w:p w:rsidR="00006237" w:rsidRDefault="00CC51A6" w14:paraId="665AF06A" w14:textId="5983CDEB">
          <w:pPr>
            <w:pStyle w:val="TtuloTDC"/>
          </w:pPr>
          <w:r>
            <w:t>Índice</w:t>
          </w:r>
        </w:p>
        <w:p w:rsidR="00962539" w:rsidRDefault="00C76495" w14:paraId="2231BD9A" w14:textId="1424F72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history="1" w:anchor="_Toc132988319">
            <w:r w:rsidRPr="002311E2" w:rsidR="00962539">
              <w:rPr>
                <w:rStyle w:val="Hipervnculo"/>
                <w:noProof/>
                <w:lang w:val="es-ES"/>
              </w:rPr>
              <w:t>Resumen ejecutivo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19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962539">
              <w:rPr>
                <w:noProof/>
                <w:webHidden/>
              </w:rPr>
              <w:t>3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69437B82" w14:textId="3D3D3475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0">
            <w:r w:rsidRPr="002311E2">
              <w:rPr>
                <w:rStyle w:val="Hipervnculo"/>
                <w:noProof/>
                <w:lang w:val="es-ES"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5CE61DC4" w14:textId="05BA4B52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1">
            <w:r w:rsidRPr="002311E2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0310C57E" w14:textId="263A4FEE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2">
            <w:r w:rsidRPr="002311E2">
              <w:rPr>
                <w:rStyle w:val="Hipervnculo"/>
                <w:noProof/>
                <w:lang w:val="es-ES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35752BB8" w14:textId="2C43C67F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3">
            <w:r w:rsidRPr="002311E2">
              <w:rPr>
                <w:rStyle w:val="Hipervnculo"/>
                <w:noProof/>
                <w:lang w:val="es-ES"/>
              </w:rPr>
              <w:t>Tabla de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6B1B0D7B" w14:textId="340A8D15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4">
            <w:r w:rsidRPr="002311E2">
              <w:rPr>
                <w:rStyle w:val="Hipervnculo"/>
                <w:noProof/>
                <w:lang w:val="es-ES"/>
              </w:rPr>
              <w:t>Descripc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07E11E26" w14:textId="26D9FFE9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5">
            <w:r w:rsidRPr="002311E2">
              <w:rPr>
                <w:rStyle w:val="Hipervnculo"/>
                <w:noProof/>
                <w:lang w:val="es-ES"/>
              </w:rPr>
              <w:t>Análisis de los 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624E5206" w14:textId="40EA8C2D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6">
            <w:r w:rsidRPr="002311E2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539" w:rsidRDefault="00962539" w14:paraId="71AD8F30" w14:textId="6CA5855F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history="1" w:anchor="_Toc132988327">
            <w:r w:rsidRPr="002311E2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95" w:rsidP="1D9F7E8C" w:rsidRDefault="00C76495" w14:paraId="417893C4" w14:textId="2A5B0A91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:rsidR="00006237" w:rsidRDefault="00006237" w14:paraId="49C5EF92" w14:textId="49C9AEF4"/>
    <w:p w:rsidR="00B83050" w:rsidRDefault="00B83050" w14:paraId="6E713ACE" w14:textId="66C5CC31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:rsidR="00B83050" w:rsidP="00B83050" w:rsidRDefault="00B83050" w14:paraId="5E798BAC" w14:textId="7FE4A4FD">
      <w:pPr>
        <w:pStyle w:val="Ttulo1"/>
        <w:jc w:val="both"/>
        <w:rPr>
          <w:lang w:val="es-ES"/>
        </w:rPr>
      </w:pPr>
      <w:bookmarkStart w:name="_Toc132988319" w:id="2"/>
      <w:r w:rsidRPr="1D9F7E8C">
        <w:rPr>
          <w:lang w:val="es-ES"/>
        </w:rPr>
        <w:lastRenderedPageBreak/>
        <w:t>Resumen ejecutivo</w:t>
      </w:r>
      <w:bookmarkEnd w:id="2"/>
    </w:p>
    <w:p w:rsidR="00B83050" w:rsidP="00B83050" w:rsidRDefault="00B83050" w14:paraId="019A74C0" w14:textId="1D7DA086">
      <w:pPr>
        <w:rPr>
          <w:lang w:val="es-ES"/>
        </w:rPr>
      </w:pPr>
    </w:p>
    <w:p w:rsidRPr="00967F85" w:rsidR="00CC51A6" w:rsidP="00B83050" w:rsidRDefault="00967F85" w14:paraId="10AEBC67" w14:textId="5A9E2D84">
      <w:pPr>
        <w:rPr>
          <w:sz w:val="22"/>
          <w:szCs w:val="22"/>
          <w:lang w:val="es-ES"/>
        </w:rPr>
      </w:pPr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</w:t>
      </w:r>
      <w:proofErr w:type="gramStart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del mismo</w:t>
      </w:r>
      <w:proofErr w:type="gramEnd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</w:t>
      </w:r>
      <w:r w:rsidRPr="00967F8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este caso, el presente informe únicamente recogerá la información relativa a los requisitos individuales del estudiante #5.</w:t>
      </w:r>
    </w:p>
    <w:p w:rsidR="00CC51A6" w:rsidP="00B83050" w:rsidRDefault="00CC51A6" w14:paraId="50FC277B" w14:textId="748367C2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:rsidRPr="00CC51A6" w:rsidR="00CC51A6" w:rsidP="00CC51A6" w:rsidRDefault="00CC51A6" w14:paraId="6321C886" w14:textId="71E1FA78">
      <w:pPr>
        <w:pStyle w:val="Ttulo1"/>
        <w:jc w:val="both"/>
        <w:rPr>
          <w:lang w:val="es-ES"/>
        </w:rPr>
      </w:pPr>
      <w:bookmarkStart w:name="_Toc132988320" w:id="3"/>
      <w:r w:rsidRPr="1D9F7E8C">
        <w:rPr>
          <w:lang w:val="es-ES"/>
        </w:rPr>
        <w:lastRenderedPageBreak/>
        <w:t>Tabla de revisiones</w:t>
      </w:r>
      <w:bookmarkEnd w:id="3"/>
    </w:p>
    <w:p w:rsidRPr="00B83050" w:rsidR="00B83050" w:rsidP="00F0483C" w:rsidRDefault="00B83050" w14:paraId="4D37617F" w14:textId="77777777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:rsidTr="3C4BBA16" w14:paraId="31CE3063" w14:textId="77777777">
        <w:trPr>
          <w:trHeight w:val="271"/>
        </w:trPr>
        <w:tc>
          <w:tcPr>
            <w:tcW w:w="1486" w:type="dxa"/>
            <w:tcBorders>
              <w:bottom w:val="single" w:color="auto" w:sz="4" w:space="0"/>
            </w:tcBorders>
          </w:tcPr>
          <w:p w:rsidRPr="00B83050" w:rsidR="00B83050" w:rsidP="00B83050" w:rsidRDefault="00CC51A6" w14:paraId="023628B9" w14:textId="0581A09E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  <w:tcBorders>
              <w:bottom w:val="single" w:color="auto" w:sz="4" w:space="0"/>
            </w:tcBorders>
          </w:tcPr>
          <w:p w:rsidRPr="00B83050" w:rsidR="00B83050" w:rsidP="00B83050" w:rsidRDefault="00B83050" w14:paraId="72C4FF78" w14:textId="3F64B72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Borders>
              <w:bottom w:val="single" w:color="auto" w:sz="4" w:space="0"/>
            </w:tcBorders>
          </w:tcPr>
          <w:p w:rsidRPr="00B83050" w:rsidR="00B83050" w:rsidP="00B83050" w:rsidRDefault="00B83050" w14:paraId="0A899CA1" w14:textId="31E251C8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:rsidTr="3C4BBA16" w14:paraId="556BC0F1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CC51A6" w14:paraId="4E230607" w14:textId="45634DD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:rsidRPr="00B83050" w:rsidR="00B83050" w:rsidP="00F0483C" w:rsidRDefault="001B3376" w14:paraId="30AB1FFF" w14:textId="70B74600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3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0</w:t>
            </w:r>
            <w:r w:rsidR="009148F4">
              <w:rPr>
                <w:sz w:val="22"/>
                <w:szCs w:val="22"/>
                <w:lang w:val="es-ES"/>
              </w:rPr>
              <w:t>3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AC6EDE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:rsidR="00967F85" w:rsidP="00967F85" w:rsidRDefault="00967F85" w14:paraId="09B23F50" w14:textId="77777777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:rsidRPr="00CC51A6" w:rsidR="001B3376" w:rsidP="00967F85" w:rsidRDefault="00967F85" w14:paraId="2FF7513B" w14:textId="1633938B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 costes inicial.</w:t>
            </w:r>
          </w:p>
        </w:tc>
      </w:tr>
      <w:tr w:rsidR="00B83050" w:rsidTr="3C4BBA16" w14:paraId="54A445A7" w14:textId="77777777">
        <w:trPr>
          <w:trHeight w:val="283"/>
        </w:trPr>
        <w:tc>
          <w:tcPr>
            <w:tcW w:w="1486" w:type="dxa"/>
          </w:tcPr>
          <w:p w:rsidRPr="00B83050" w:rsidR="00B83050" w:rsidP="00F0483C" w:rsidRDefault="00967F85" w14:paraId="378C465E" w14:textId="39DE1E8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:rsidRPr="00B83050" w:rsidR="00B83050" w:rsidP="00F0483C" w:rsidRDefault="009148F4" w14:paraId="1B7450BA" w14:textId="33EC068F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1</w:t>
            </w:r>
            <w:r w:rsidR="00967F85">
              <w:rPr>
                <w:sz w:val="22"/>
                <w:szCs w:val="22"/>
                <w:lang w:val="es-ES"/>
              </w:rPr>
              <w:t>/</w:t>
            </w:r>
            <w:r>
              <w:rPr>
                <w:sz w:val="22"/>
                <w:szCs w:val="22"/>
                <w:lang w:val="es-ES"/>
              </w:rPr>
              <w:t>04</w:t>
            </w:r>
            <w:r w:rsidR="00967F85"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:rsidR="00B83050" w:rsidP="00967F85" w:rsidRDefault="00967F85" w14:paraId="7B8E8613" w14:textId="77777777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s reales.</w:t>
            </w:r>
          </w:p>
          <w:p w:rsidRPr="00967F85" w:rsidR="00967F85" w:rsidP="00967F85" w:rsidRDefault="00967F85" w14:paraId="4BF4DB5D" w14:textId="7600BDD8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Conclusiones del informe.</w:t>
            </w:r>
          </w:p>
          <w:p w:rsidRPr="00967F85" w:rsidR="00967F85" w:rsidP="00967F85" w:rsidRDefault="3719D57F" w14:paraId="5849BB79" w14:textId="40DC2948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Versión final.</w:t>
            </w:r>
          </w:p>
        </w:tc>
      </w:tr>
    </w:tbl>
    <w:p w:rsidRPr="00967F85" w:rsidR="00967F85" w:rsidP="00967F85" w:rsidRDefault="00967F85" w14:paraId="63CB97C7" w14:textId="77777777">
      <w:pPr>
        <w:rPr>
          <w:lang w:val="es-ES"/>
        </w:rPr>
      </w:pPr>
    </w:p>
    <w:p w:rsidR="00CC51A6" w:rsidRDefault="00CC51A6" w14:paraId="34C8A33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CC51A6" w:rsidP="00CC51A6" w:rsidRDefault="00CC51A6" w14:paraId="2FD95DD1" w14:textId="1C0642B3">
      <w:pPr>
        <w:pStyle w:val="Ttulo1"/>
        <w:jc w:val="both"/>
        <w:rPr>
          <w:lang w:val="es-ES"/>
        </w:rPr>
      </w:pPr>
      <w:bookmarkStart w:name="_Toc132988321" w:id="4"/>
      <w:r w:rsidRPr="1D9F7E8C">
        <w:rPr>
          <w:lang w:val="es-ES"/>
        </w:rPr>
        <w:lastRenderedPageBreak/>
        <w:t>Introducción</w:t>
      </w:r>
      <w:bookmarkEnd w:id="4"/>
    </w:p>
    <w:p w:rsidRPr="00CC51A6" w:rsidR="00CC51A6" w:rsidP="00CC51A6" w:rsidRDefault="00CC51A6" w14:paraId="37399EA0" w14:textId="77777777">
      <w:pPr>
        <w:rPr>
          <w:lang w:val="es-ES"/>
        </w:rPr>
      </w:pPr>
    </w:p>
    <w:p w:rsidR="00C76495" w:rsidP="00C76495" w:rsidRDefault="00C76495" w14:paraId="5D98BFE8" w14:textId="5852E0A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 iniciar un proyecto, el equipo de trabajo debe de mostrar al cliente la idea del tiempo que estiman que van a necesitar para cumplir con los objetivos de cada uno de los requerimientos del cliente, para así poder estimar el coste aproximado de la realización de esto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4806FD3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4F2D5AA8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00C76495" w:rsidRDefault="00C76495" w14:paraId="19FBCEE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76495" w:rsidP="31C629E0" w:rsidRDefault="00C76495" w14:paraId="7FD35378" w14:textId="500420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En concreto, en este informe se aborda la distribución de tareas y costes para satisfacer cada uno de los requisitos individuales presentados por el cliente al estudiante #5. El contenido sigue la estructura </w:t>
      </w:r>
      <w:r w:rsidRPr="31C629E0" w:rsidR="55EEFA42">
        <w:rPr>
          <w:rStyle w:val="normaltextrun"/>
          <w:rFonts w:ascii="Calibri" w:hAnsi="Calibri" w:cs="Calibri"/>
          <w:sz w:val="22"/>
          <w:szCs w:val="22"/>
        </w:rPr>
        <w:t>acorde a</w:t>
      </w: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l </w:t>
      </w:r>
      <w:hyperlink w:anchor="i">
        <w:r w:rsidR="00962539">
          <w:rPr>
            <w:rStyle w:val="Hipervnculo"/>
            <w:rFonts w:ascii="Calibri" w:hAnsi="Calibri" w:cs="Calibri"/>
            <w:sz w:val="22"/>
            <w:szCs w:val="22"/>
          </w:rPr>
          <w:t>índice</w:t>
        </w:r>
      </w:hyperlink>
      <w:r w:rsidRPr="31C629E0">
        <w:rPr>
          <w:rStyle w:val="normaltextrun"/>
          <w:rFonts w:ascii="Calibri" w:hAnsi="Calibri" w:cs="Calibri"/>
          <w:sz w:val="22"/>
          <w:szCs w:val="22"/>
        </w:rPr>
        <w:t>.</w:t>
      </w:r>
    </w:p>
    <w:p w:rsidR="00C76495" w:rsidP="00C76495" w:rsidRDefault="00C76495" w14:paraId="3FE56644" w14:textId="5E9108C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C76495" w:rsidR="00C76495" w:rsidP="31C629E0" w:rsidRDefault="00C76495" w14:paraId="7D0BB953" w14:textId="7D49FE6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Como sección a destacar encontramos la sección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de contenidos, en ella se encuentra el peso principal del informe. Encontraremos la tabla de planificación con costes iniciales y reales acompañado de un reporte de la herramienta </w:t>
      </w:r>
      <w:proofErr w:type="spellStart"/>
      <w:r w:rsidRPr="31C629E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Clockify</w:t>
      </w:r>
      <w:proofErr w:type="spellEnd"/>
      <w:r w:rsidRPr="31C629E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que respalde la información dada. En </w:t>
      </w:r>
      <w:r w:rsidRPr="31C629E0" w:rsidR="185FD673">
        <w:rPr>
          <w:rStyle w:val="normaltextrun"/>
          <w:rFonts w:asciiTheme="minorHAnsi" w:hAnsiTheme="minorHAnsi" w:cstheme="minorBidi"/>
          <w:sz w:val="22"/>
          <w:szCs w:val="22"/>
        </w:rPr>
        <w:t>este caso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. Las tareas relacionadas con labores de desarrollador tendrán un coste económico de 20 </w:t>
      </w:r>
      <w:r w:rsidRPr="31C629E0">
        <w:rPr>
          <w:rFonts w:asciiTheme="minorHAnsi" w:hAnsiTheme="minorHAnsi" w:cstheme="minorBidi"/>
          <w:sz w:val="22"/>
          <w:szCs w:val="22"/>
        </w:rPr>
        <w:t>€/h, mientras que las labores relacionadas con el rol de analista tendrán el coste de 30 €/h. Más adelante encontraremos también una breve descripción de estas tareas y un análisis de los datos obtenidos.</w:t>
      </w:r>
    </w:p>
    <w:p w:rsidRPr="00C76495" w:rsidR="009F43D8" w:rsidRDefault="009F43D8" w14:paraId="5790D685" w14:textId="77777777">
      <w:pPr>
        <w:rPr>
          <w:rFonts w:eastAsiaTheme="majorEastAsia" w:cstheme="minorHAnsi"/>
          <w:color w:val="2F5496" w:themeColor="accent1" w:themeShade="BF"/>
          <w:sz w:val="22"/>
          <w:szCs w:val="22"/>
          <w:lang w:val="es-ES"/>
        </w:rPr>
      </w:pPr>
      <w:r w:rsidRPr="00C76495">
        <w:rPr>
          <w:rFonts w:cstheme="minorHAnsi"/>
          <w:sz w:val="22"/>
          <w:szCs w:val="22"/>
          <w:lang w:val="es-ES"/>
        </w:rPr>
        <w:br w:type="page"/>
      </w:r>
    </w:p>
    <w:p w:rsidR="00CC51A6" w:rsidP="00CC51A6" w:rsidRDefault="00CC51A6" w14:paraId="48A6DD54" w14:textId="437758D0">
      <w:pPr>
        <w:pStyle w:val="Ttulo1"/>
        <w:jc w:val="both"/>
        <w:rPr>
          <w:lang w:val="es-ES"/>
        </w:rPr>
      </w:pPr>
      <w:bookmarkStart w:name="_Toc132988322" w:id="5"/>
      <w:r w:rsidRPr="1D9F7E8C">
        <w:rPr>
          <w:lang w:val="es-ES"/>
        </w:rPr>
        <w:lastRenderedPageBreak/>
        <w:t>Contenido</w:t>
      </w:r>
      <w:bookmarkEnd w:id="5"/>
    </w:p>
    <w:p w:rsidR="003B6FB2" w:rsidP="003B6FB2" w:rsidRDefault="003B6FB2" w14:paraId="549703EB" w14:textId="407E3ED7">
      <w:pPr>
        <w:rPr>
          <w:lang w:val="es-ES"/>
        </w:rPr>
      </w:pPr>
    </w:p>
    <w:p w:rsidR="003B6FB2" w:rsidP="003B6FB2" w:rsidRDefault="003B6FB2" w14:paraId="463D8A3C" w14:textId="1D3ED523">
      <w:pPr>
        <w:pStyle w:val="Ttulo2"/>
        <w:rPr>
          <w:lang w:val="es-ES"/>
        </w:rPr>
      </w:pPr>
      <w:bookmarkStart w:name="_Toc132988323" w:id="6"/>
      <w:r w:rsidRPr="1D9F7E8C">
        <w:rPr>
          <w:lang w:val="es-ES"/>
        </w:rPr>
        <w:t>Tabla de planificación</w:t>
      </w:r>
      <w:bookmarkEnd w:id="6"/>
    </w:p>
    <w:p w:rsidR="001B3376" w:rsidP="001B3376" w:rsidRDefault="001B3376" w14:paraId="0E83700B" w14:textId="08847DE3">
      <w:pPr>
        <w:rPr>
          <w:lang w:val="es-ES"/>
        </w:rPr>
      </w:pPr>
    </w:p>
    <w:p w:rsidRPr="00187F99" w:rsidR="001B3376" w:rsidP="001B3376" w:rsidRDefault="001B3376" w14:paraId="5DDE13D4" w14:textId="18EA89B3">
      <w:pPr>
        <w:rPr>
          <w:sz w:val="22"/>
          <w:szCs w:val="22"/>
          <w:lang w:val="es-ES"/>
        </w:rPr>
      </w:pPr>
      <w:r w:rsidRPr="31C629E0">
        <w:rPr>
          <w:sz w:val="22"/>
          <w:szCs w:val="22"/>
          <w:lang w:val="es-ES"/>
        </w:rPr>
        <w:t xml:space="preserve">Debido a que la planificación de estos requisitos es individual, se prescindirá de la columna </w:t>
      </w:r>
      <w:r w:rsidRPr="31C629E0">
        <w:rPr>
          <w:i/>
          <w:iCs/>
          <w:sz w:val="22"/>
          <w:szCs w:val="22"/>
          <w:lang w:val="es-ES"/>
        </w:rPr>
        <w:t>“Autor”</w:t>
      </w:r>
      <w:r w:rsidRPr="31C629E0">
        <w:rPr>
          <w:sz w:val="22"/>
          <w:szCs w:val="22"/>
          <w:lang w:val="es-ES"/>
        </w:rPr>
        <w:t>, pues el autor de los requisitos enunciados a continuación será siempre el mismo: Miguel Manzano Álvarez</w:t>
      </w:r>
      <w:r w:rsidRPr="31C629E0" w:rsidR="00187F99">
        <w:rPr>
          <w:sz w:val="22"/>
          <w:szCs w:val="22"/>
          <w:lang w:val="es-ES"/>
        </w:rPr>
        <w:t>, quien adopta dos roles diferentes en función de</w:t>
      </w:r>
      <w:r w:rsidRPr="31C629E0" w:rsidR="0E2D4910">
        <w:rPr>
          <w:sz w:val="22"/>
          <w:szCs w:val="22"/>
          <w:lang w:val="es-ES"/>
        </w:rPr>
        <w:t xml:space="preserve">l tema tratado en </w:t>
      </w:r>
      <w:r w:rsidRPr="31C629E0" w:rsidR="00187F99">
        <w:rPr>
          <w:sz w:val="22"/>
          <w:szCs w:val="22"/>
          <w:lang w:val="es-ES"/>
        </w:rPr>
        <w:t>la tarea asignada.</w:t>
      </w:r>
    </w:p>
    <w:p w:rsidR="003B6FB2" w:rsidP="009F43D8" w:rsidRDefault="003B6FB2" w14:paraId="39522E40" w14:textId="77777777">
      <w:pPr>
        <w:pStyle w:val="Ttulo2"/>
        <w:rPr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00"/>
      </w:tblGrid>
      <w:tr w:rsidR="005D52E6" w:rsidTr="31C629E0" w14:paraId="00C11991" w14:textId="77777777">
        <w:tc>
          <w:tcPr>
            <w:tcW w:w="2547" w:type="dxa"/>
          </w:tcPr>
          <w:p w:rsidRPr="003B6FB2" w:rsidR="005D52E6" w:rsidP="003B6FB2" w:rsidRDefault="005D52E6" w14:paraId="0D1F128F" w14:textId="07574FD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</w:t>
            </w:r>
          </w:p>
        </w:tc>
        <w:tc>
          <w:tcPr>
            <w:tcW w:w="1559" w:type="dxa"/>
          </w:tcPr>
          <w:p w:rsidRPr="003B6FB2" w:rsidR="005D52E6" w:rsidP="003B6FB2" w:rsidRDefault="005D52E6" w14:paraId="1289F4F4" w14:textId="0AEBA49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l</w:t>
            </w:r>
          </w:p>
        </w:tc>
        <w:tc>
          <w:tcPr>
            <w:tcW w:w="1418" w:type="dxa"/>
          </w:tcPr>
          <w:p w:rsidR="005D52E6" w:rsidP="003B6FB2" w:rsidRDefault="005D52E6" w14:paraId="7D7883BF" w14:textId="5A83EF8E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275" w:type="dxa"/>
          </w:tcPr>
          <w:p w:rsidR="005D52E6" w:rsidP="003B6FB2" w:rsidRDefault="005D52E6" w14:paraId="136331CC" w14:textId="57EC9DEA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invertido</w:t>
            </w:r>
          </w:p>
        </w:tc>
        <w:tc>
          <w:tcPr>
            <w:tcW w:w="1276" w:type="dxa"/>
          </w:tcPr>
          <w:p w:rsidR="005D52E6" w:rsidP="003B6FB2" w:rsidRDefault="005D52E6" w14:paraId="5F7A18E1" w14:textId="2B72F486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estimado</w:t>
            </w:r>
          </w:p>
        </w:tc>
        <w:tc>
          <w:tcPr>
            <w:tcW w:w="1200" w:type="dxa"/>
          </w:tcPr>
          <w:p w:rsidR="005D52E6" w:rsidP="003B6FB2" w:rsidRDefault="005D52E6" w14:paraId="6A194B4C" w14:textId="741B7C56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invertido</w:t>
            </w:r>
          </w:p>
        </w:tc>
      </w:tr>
      <w:tr w:rsidR="005D52E6" w:rsidTr="31C629E0" w14:paraId="4059CC1E" w14:textId="77777777">
        <w:tc>
          <w:tcPr>
            <w:tcW w:w="2547" w:type="dxa"/>
          </w:tcPr>
          <w:p w:rsidRPr="001B3376" w:rsidR="005D52E6" w:rsidP="003B6FB2" w:rsidRDefault="002A25DF" w14:paraId="347CB63C" w14:textId="70CBC293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1 </w:t>
            </w:r>
            <w:r w:rsidR="009148F4">
              <w:rPr>
                <w:sz w:val="22"/>
                <w:szCs w:val="22"/>
                <w:lang w:val="es-ES"/>
              </w:rPr>
              <w:t>Operaciones de anónimos en las cuentas de usuarios</w:t>
            </w:r>
            <w:r w:rsidRPr="001B3376" w:rsidR="005D52E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:rsidRPr="3A9766C1" w:rsidR="005D52E6" w:rsidP="003B6FB2" w:rsidRDefault="005D52E6" w14:paraId="3FD9D4B1" w14:textId="25A8E57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:rsidRPr="003B6FB2" w:rsidR="005D52E6" w:rsidP="003B6FB2" w:rsidRDefault="005B1E46" w14:paraId="60874603" w14:textId="4FD90D1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</w:t>
            </w:r>
            <w:r w:rsidR="009148F4">
              <w:rPr>
                <w:sz w:val="22"/>
                <w:szCs w:val="22"/>
                <w:lang w:val="es-ES"/>
              </w:rPr>
              <w:t>3</w:t>
            </w:r>
            <w:r>
              <w:rPr>
                <w:sz w:val="22"/>
                <w:szCs w:val="22"/>
                <w:lang w:val="es-ES"/>
              </w:rPr>
              <w:t>0:00 h</w:t>
            </w:r>
          </w:p>
        </w:tc>
        <w:tc>
          <w:tcPr>
            <w:tcW w:w="1275" w:type="dxa"/>
          </w:tcPr>
          <w:p w:rsidRPr="003B6FB2" w:rsidR="005D52E6" w:rsidP="003B6FB2" w:rsidRDefault="0090372A" w14:paraId="4095D15F" w14:textId="1025AF3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</w:t>
            </w:r>
            <w:r w:rsidR="00E20298">
              <w:rPr>
                <w:sz w:val="22"/>
                <w:szCs w:val="22"/>
                <w:lang w:val="es-ES"/>
              </w:rPr>
              <w:t>23</w:t>
            </w:r>
            <w:r>
              <w:rPr>
                <w:sz w:val="22"/>
                <w:szCs w:val="22"/>
                <w:lang w:val="es-ES"/>
              </w:rPr>
              <w:t>:1</w:t>
            </w:r>
            <w:r w:rsidR="00E20298">
              <w:rPr>
                <w:sz w:val="22"/>
                <w:szCs w:val="22"/>
                <w:lang w:val="es-ES"/>
              </w:rPr>
              <w:t>6</w:t>
            </w:r>
            <w:r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:rsidRPr="003B6FB2" w:rsidR="005D52E6" w:rsidP="003B6FB2" w:rsidRDefault="005D52E6" w14:paraId="4E8DF770" w14:textId="73E93A69">
            <w:pPr>
              <w:rPr>
                <w:sz w:val="22"/>
                <w:szCs w:val="22"/>
                <w:lang w:val="es-ES"/>
              </w:rPr>
            </w:pPr>
            <w:r w:rsidRPr="3A9766C1">
              <w:rPr>
                <w:sz w:val="22"/>
                <w:szCs w:val="22"/>
                <w:lang w:val="es-ES"/>
              </w:rPr>
              <w:t xml:space="preserve"> </w:t>
            </w:r>
            <w:r w:rsidR="002A25DF">
              <w:rPr>
                <w:sz w:val="22"/>
                <w:szCs w:val="22"/>
                <w:lang w:val="es-ES"/>
              </w:rPr>
              <w:t>10.00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  <w:tc>
          <w:tcPr>
            <w:tcW w:w="1200" w:type="dxa"/>
          </w:tcPr>
          <w:p w:rsidRPr="003B6FB2" w:rsidR="005D52E6" w:rsidP="003B6FB2" w:rsidRDefault="002A25DF" w14:paraId="375A59EE" w14:textId="1F3BD37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7.75</w:t>
            </w:r>
            <w:r w:rsidR="0090372A">
              <w:rPr>
                <w:sz w:val="22"/>
                <w:szCs w:val="22"/>
                <w:lang w:val="es-ES"/>
              </w:rPr>
              <w:t xml:space="preserve"> </w:t>
            </w:r>
            <w:r w:rsidRPr="3A9766C1" w:rsidR="0090372A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5C9CD0C6" w14:textId="77777777">
        <w:tc>
          <w:tcPr>
            <w:tcW w:w="2547" w:type="dxa"/>
          </w:tcPr>
          <w:p w:rsidRPr="001B3376" w:rsidR="005D52E6" w:rsidP="003B6FB2" w:rsidRDefault="002A25DF" w14:paraId="4064559D" w14:textId="3957BA1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2 </w:t>
            </w:r>
            <w:r w:rsidR="009148F4">
              <w:rPr>
                <w:sz w:val="22"/>
                <w:szCs w:val="22"/>
                <w:lang w:val="es-ES"/>
              </w:rPr>
              <w:t>Operaciones de auditores en las cuentas de usuarios</w:t>
            </w:r>
            <w:r w:rsidRPr="001B3376" w:rsidR="005D52E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:rsidR="005D52E6" w:rsidP="003B6FB2" w:rsidRDefault="005D52E6" w14:paraId="6ED29A44" w14:textId="5B77F4E6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:rsidRPr="003B6FB2" w:rsidR="005D52E6" w:rsidP="003B6FB2" w:rsidRDefault="005B1E46" w14:paraId="0AF39934" w14:textId="655C115E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:rsidRPr="003B6FB2" w:rsidR="005D52E6" w:rsidP="003B6FB2" w:rsidRDefault="0090372A" w14:paraId="3E49237A" w14:textId="7D2F725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</w:t>
            </w:r>
            <w:r w:rsidR="00E20298">
              <w:rPr>
                <w:sz w:val="22"/>
                <w:szCs w:val="22"/>
                <w:lang w:val="es-ES"/>
              </w:rPr>
              <w:t>27</w:t>
            </w:r>
            <w:r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42</w:t>
            </w:r>
            <w:r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:rsidRPr="003B6FB2" w:rsidR="005D52E6" w:rsidP="003B6FB2" w:rsidRDefault="0090372A" w14:paraId="16E2D305" w14:textId="2DAB5D6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Pr="3A9766C1" w:rsidR="005D52E6">
              <w:rPr>
                <w:sz w:val="22"/>
                <w:szCs w:val="22"/>
                <w:lang w:val="es-ES"/>
              </w:rPr>
              <w:t>0</w:t>
            </w:r>
            <w:r w:rsidR="002A25DF">
              <w:rPr>
                <w:sz w:val="22"/>
                <w:szCs w:val="22"/>
                <w:lang w:val="es-ES"/>
              </w:rPr>
              <w:t>.</w:t>
            </w:r>
            <w:r w:rsidRPr="3A9766C1" w:rsidR="005D52E6">
              <w:rPr>
                <w:sz w:val="22"/>
                <w:szCs w:val="22"/>
                <w:lang w:val="es-ES"/>
              </w:rPr>
              <w:t>00 €</w:t>
            </w:r>
          </w:p>
        </w:tc>
        <w:tc>
          <w:tcPr>
            <w:tcW w:w="1200" w:type="dxa"/>
          </w:tcPr>
          <w:p w:rsidRPr="003B6FB2" w:rsidR="005D52E6" w:rsidP="003B6FB2" w:rsidRDefault="002A25DF" w14:paraId="16C6162D" w14:textId="40F80D67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9.23</w:t>
            </w:r>
            <w:r w:rsidR="0090372A">
              <w:rPr>
                <w:sz w:val="22"/>
                <w:szCs w:val="22"/>
                <w:lang w:val="es-ES"/>
              </w:rPr>
              <w:t xml:space="preserve"> </w:t>
            </w:r>
            <w:r w:rsidRPr="3A9766C1" w:rsidR="0090372A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4802155A" w14:textId="77777777">
        <w:tc>
          <w:tcPr>
            <w:tcW w:w="2547" w:type="dxa"/>
          </w:tcPr>
          <w:p w:rsidRPr="001B3376" w:rsidR="005D52E6" w:rsidP="003B6FB2" w:rsidRDefault="002A25DF" w14:paraId="6A60BDB7" w14:textId="39CDFCC1">
            <w:pPr>
              <w:rPr>
                <w:i/>
                <w:i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3 </w:t>
            </w:r>
            <w:r w:rsidR="009148F4">
              <w:rPr>
                <w:sz w:val="22"/>
                <w:szCs w:val="22"/>
                <w:lang w:val="es-ES"/>
              </w:rPr>
              <w:t>Operaciones de autenticados en las auditorias</w:t>
            </w:r>
            <w:r w:rsidRPr="001B3376" w:rsidR="005D52E6">
              <w:rPr>
                <w:i/>
                <w:iCs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:rsidRPr="00967F85" w:rsidR="005D52E6" w:rsidP="003B6FB2" w:rsidRDefault="005D52E6" w14:paraId="4816B80C" w14:textId="7A3D8875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:rsidRPr="00967F85" w:rsidR="005D52E6" w:rsidP="003B6FB2" w:rsidRDefault="005B1E46" w14:paraId="76F5ADA1" w14:textId="4B11B969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1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00</w:t>
            </w:r>
            <w:r w:rsidRPr="00967F85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:rsidRPr="00967F85" w:rsidR="005D52E6" w:rsidP="003B6FB2" w:rsidRDefault="0090372A" w14:paraId="4A130095" w14:textId="33D05A04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1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12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35</w:t>
            </w:r>
            <w:r w:rsidRPr="00967F85">
              <w:rPr>
                <w:sz w:val="22"/>
                <w:szCs w:val="22"/>
                <w:lang w:val="es-ES"/>
              </w:rPr>
              <w:t xml:space="preserve"> </w:t>
            </w:r>
            <w:r w:rsidRPr="00967F85" w:rsidR="005D52E6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6" w:type="dxa"/>
          </w:tcPr>
          <w:p w:rsidRPr="00967F85" w:rsidR="005D52E6" w:rsidP="003B6FB2" w:rsidRDefault="002A25DF" w14:paraId="560A4126" w14:textId="3DCBDA7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0.</w:t>
            </w:r>
            <w:r w:rsidRPr="00967F85" w:rsidR="005D52E6">
              <w:rPr>
                <w:sz w:val="22"/>
                <w:szCs w:val="22"/>
                <w:lang w:val="es-ES"/>
              </w:rPr>
              <w:t>00 €</w:t>
            </w:r>
          </w:p>
        </w:tc>
        <w:tc>
          <w:tcPr>
            <w:tcW w:w="1200" w:type="dxa"/>
          </w:tcPr>
          <w:p w:rsidRPr="00967F85" w:rsidR="005D52E6" w:rsidP="003B6FB2" w:rsidRDefault="002A25DF" w14:paraId="627233A8" w14:textId="2889ED8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4.19</w:t>
            </w:r>
            <w:r w:rsidRPr="00967F85" w:rsidR="0090372A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="005D52E6" w:rsidTr="31C629E0" w14:paraId="170B8F22" w14:textId="77777777">
        <w:tc>
          <w:tcPr>
            <w:tcW w:w="2547" w:type="dxa"/>
          </w:tcPr>
          <w:p w:rsidRPr="001B3376" w:rsidR="005D52E6" w:rsidP="003B6FB2" w:rsidRDefault="002A25DF" w14:paraId="6DAC289F" w14:textId="5CBED1A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4 </w:t>
            </w:r>
            <w:r w:rsidR="009148F4">
              <w:rPr>
                <w:sz w:val="22"/>
                <w:szCs w:val="22"/>
                <w:lang w:val="es-ES"/>
              </w:rPr>
              <w:t>Operaciones de auditores en las auditorías</w:t>
            </w:r>
            <w:r w:rsidRPr="001B3376" w:rsidR="005D52E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:rsidRPr="00967F85" w:rsidR="005D52E6" w:rsidP="003B6FB2" w:rsidRDefault="005D52E6" w14:paraId="42BF2773" w14:textId="49CAB6D6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:rsidRPr="00967F85" w:rsidR="005D52E6" w:rsidP="003B6FB2" w:rsidRDefault="005B1E46" w14:paraId="1B5D8BA6" w14:textId="124CA6E6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5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00</w:t>
            </w:r>
            <w:r w:rsidRPr="00967F85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:rsidRPr="00967F85" w:rsidR="005D52E6" w:rsidP="003B6FB2" w:rsidRDefault="0090372A" w14:paraId="6EC32D01" w14:textId="670EF57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7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11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4</w:t>
            </w:r>
            <w:r w:rsidRPr="00967F85">
              <w:rPr>
                <w:sz w:val="22"/>
                <w:szCs w:val="22"/>
                <w:lang w:val="es-ES"/>
              </w:rPr>
              <w:t>1 h</w:t>
            </w:r>
          </w:p>
        </w:tc>
        <w:tc>
          <w:tcPr>
            <w:tcW w:w="1276" w:type="dxa"/>
          </w:tcPr>
          <w:p w:rsidRPr="00967F85" w:rsidR="005D52E6" w:rsidP="003B6FB2" w:rsidRDefault="002A25DF" w14:paraId="50A26710" w14:textId="3C530C59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0.00</w:t>
            </w:r>
            <w:r w:rsidRPr="00967F85" w:rsidR="005D52E6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:rsidRPr="00967F85" w:rsidR="005D52E6" w:rsidP="003B6FB2" w:rsidRDefault="002A25DF" w14:paraId="0158B9A4" w14:textId="105335B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43.89</w:t>
            </w:r>
            <w:r w:rsidRPr="00967F85" w:rsidR="0090372A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="005D52E6" w:rsidTr="31C629E0" w14:paraId="104866F0" w14:textId="77777777">
        <w:tc>
          <w:tcPr>
            <w:tcW w:w="2547" w:type="dxa"/>
          </w:tcPr>
          <w:p w:rsidRPr="001B3376" w:rsidR="005D52E6" w:rsidP="003B6FB2" w:rsidRDefault="002A25DF" w14:paraId="7C7B25C4" w14:textId="5B2B961B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5 </w:t>
            </w:r>
            <w:r w:rsidR="009148F4">
              <w:rPr>
                <w:sz w:val="22"/>
                <w:szCs w:val="22"/>
                <w:lang w:val="es-ES"/>
              </w:rPr>
              <w:t>Operaciones de auditores en los registros de auditorías.</w:t>
            </w:r>
          </w:p>
        </w:tc>
        <w:tc>
          <w:tcPr>
            <w:tcW w:w="1559" w:type="dxa"/>
          </w:tcPr>
          <w:p w:rsidRPr="00967F85" w:rsidR="005D52E6" w:rsidP="003B6FB2" w:rsidRDefault="005D52E6" w14:paraId="0EFC48F5" w14:textId="795B073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Desarrollador.</w:t>
            </w:r>
          </w:p>
        </w:tc>
        <w:tc>
          <w:tcPr>
            <w:tcW w:w="1418" w:type="dxa"/>
          </w:tcPr>
          <w:p w:rsidRPr="00967F85" w:rsidR="005D52E6" w:rsidP="003B6FB2" w:rsidRDefault="005B1E46" w14:paraId="6620E00C" w14:textId="2ACCF439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6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0</w:t>
            </w:r>
            <w:r w:rsidRPr="00967F85">
              <w:rPr>
                <w:sz w:val="22"/>
                <w:szCs w:val="22"/>
                <w:lang w:val="es-ES"/>
              </w:rPr>
              <w:t>0:00 h</w:t>
            </w:r>
          </w:p>
        </w:tc>
        <w:tc>
          <w:tcPr>
            <w:tcW w:w="1275" w:type="dxa"/>
          </w:tcPr>
          <w:p w:rsidRPr="00967F85" w:rsidR="005D52E6" w:rsidP="003B6FB2" w:rsidRDefault="0090372A" w14:paraId="1640242C" w14:textId="190E9961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6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13</w:t>
            </w:r>
            <w:r w:rsidRPr="00967F85">
              <w:rPr>
                <w:sz w:val="22"/>
                <w:szCs w:val="22"/>
                <w:lang w:val="es-ES"/>
              </w:rPr>
              <w:t>:13 h</w:t>
            </w:r>
          </w:p>
        </w:tc>
        <w:tc>
          <w:tcPr>
            <w:tcW w:w="1276" w:type="dxa"/>
          </w:tcPr>
          <w:p w:rsidRPr="00967F85" w:rsidR="005D52E6" w:rsidP="003B6FB2" w:rsidRDefault="0090372A" w14:paraId="35B87078" w14:textId="24CCA73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</w:t>
            </w:r>
            <w:r w:rsidR="002A25DF">
              <w:rPr>
                <w:sz w:val="22"/>
                <w:szCs w:val="22"/>
                <w:lang w:val="es-ES"/>
              </w:rPr>
              <w:t>20.00</w:t>
            </w:r>
            <w:r w:rsidRPr="00967F85" w:rsidR="005D52E6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:rsidRPr="00967F85" w:rsidR="005D52E6" w:rsidP="0090372A" w:rsidRDefault="002A25DF" w14:paraId="7FBF862E" w14:textId="4DB1938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24.40</w:t>
            </w:r>
            <w:r w:rsidRPr="00967F85" w:rsidR="0090372A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Pr="009148F4" w:rsidR="009148F4" w:rsidTr="31C629E0" w14:paraId="06920A70" w14:textId="77777777">
        <w:tc>
          <w:tcPr>
            <w:tcW w:w="2547" w:type="dxa"/>
          </w:tcPr>
          <w:p w:rsidR="009148F4" w:rsidP="001B127F" w:rsidRDefault="002A25DF" w14:paraId="45E31AB1" w14:textId="71CEEFA5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7 </w:t>
            </w:r>
            <w:r w:rsidR="009148F4">
              <w:rPr>
                <w:sz w:val="22"/>
                <w:szCs w:val="22"/>
                <w:lang w:val="es-ES"/>
              </w:rPr>
              <w:t xml:space="preserve">Elaboración del informe de </w:t>
            </w:r>
            <w:r w:rsidR="009148F4">
              <w:rPr>
                <w:sz w:val="22"/>
                <w:szCs w:val="22"/>
                <w:lang w:val="es-ES"/>
              </w:rPr>
              <w:t>análisis</w:t>
            </w:r>
            <w:r w:rsidR="009148F4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</w:tcPr>
          <w:p w:rsidRPr="00967F85" w:rsidR="009148F4" w:rsidP="001B127F" w:rsidRDefault="009148F4" w14:paraId="3483D477" w14:textId="5323371D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</w:tcPr>
          <w:p w:rsidRPr="00967F85" w:rsidR="009148F4" w:rsidP="001B127F" w:rsidRDefault="00E20298" w14:paraId="407A9CBE" w14:textId="0A2994B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1:30:00 h</w:t>
            </w:r>
          </w:p>
        </w:tc>
        <w:tc>
          <w:tcPr>
            <w:tcW w:w="1275" w:type="dxa"/>
          </w:tcPr>
          <w:p w:rsidRPr="00967F85" w:rsidR="009148F4" w:rsidP="001B127F" w:rsidRDefault="00E20298" w14:paraId="3ADBF1C0" w14:textId="5D5B241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1:05:39 h</w:t>
            </w:r>
          </w:p>
        </w:tc>
        <w:tc>
          <w:tcPr>
            <w:tcW w:w="1276" w:type="dxa"/>
          </w:tcPr>
          <w:p w:rsidRPr="00967F85" w:rsidR="009148F4" w:rsidP="001B127F" w:rsidRDefault="002A25DF" w14:paraId="22D62C97" w14:textId="2A92F27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45.00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  <w:tc>
          <w:tcPr>
            <w:tcW w:w="1200" w:type="dxa"/>
          </w:tcPr>
          <w:p w:rsidRPr="00967F85" w:rsidR="009148F4" w:rsidP="001B127F" w:rsidRDefault="002A25DF" w14:paraId="0D796E88" w14:textId="64D84E94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32.82 </w:t>
            </w:r>
            <w:r w:rsidRPr="00967F85">
              <w:rPr>
                <w:sz w:val="22"/>
                <w:szCs w:val="22"/>
                <w:lang w:val="es-ES"/>
              </w:rPr>
              <w:t>€</w:t>
            </w:r>
          </w:p>
        </w:tc>
      </w:tr>
      <w:tr w:rsidR="005D52E6" w:rsidTr="31C629E0" w14:paraId="4A7C661D" w14:textId="77777777">
        <w:tc>
          <w:tcPr>
            <w:tcW w:w="2547" w:type="dxa"/>
          </w:tcPr>
          <w:p w:rsidRPr="3A9766C1" w:rsidR="005D52E6" w:rsidP="001B127F" w:rsidRDefault="002A25DF" w14:paraId="3A4D6A24" w14:textId="44FAACC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#18 </w:t>
            </w:r>
            <w:r w:rsidR="005D52E6">
              <w:rPr>
                <w:sz w:val="22"/>
                <w:szCs w:val="22"/>
                <w:lang w:val="es-ES"/>
              </w:rPr>
              <w:t>Elaboración del informe de planificación.</w:t>
            </w:r>
          </w:p>
        </w:tc>
        <w:tc>
          <w:tcPr>
            <w:tcW w:w="1559" w:type="dxa"/>
          </w:tcPr>
          <w:p w:rsidRPr="00967F85" w:rsidR="005D52E6" w:rsidP="001B127F" w:rsidRDefault="005D52E6" w14:paraId="53266026" w14:textId="42DA78B8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Analista.</w:t>
            </w:r>
          </w:p>
        </w:tc>
        <w:tc>
          <w:tcPr>
            <w:tcW w:w="1418" w:type="dxa"/>
          </w:tcPr>
          <w:p w:rsidRPr="00967F85" w:rsidR="005D52E6" w:rsidP="001B127F" w:rsidRDefault="0090372A" w14:paraId="6EEEDC3B" w14:textId="5DDC0CB0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30:00 h</w:t>
            </w:r>
          </w:p>
        </w:tc>
        <w:tc>
          <w:tcPr>
            <w:tcW w:w="1275" w:type="dxa"/>
          </w:tcPr>
          <w:p w:rsidRPr="00967F85" w:rsidR="005D52E6" w:rsidP="001B127F" w:rsidRDefault="0090372A" w14:paraId="5C83C821" w14:textId="15F593BA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0:2</w:t>
            </w:r>
            <w:r w:rsidR="00E20298">
              <w:rPr>
                <w:sz w:val="22"/>
                <w:szCs w:val="22"/>
                <w:lang w:val="es-ES"/>
              </w:rPr>
              <w:t>5</w:t>
            </w:r>
            <w:r w:rsidRPr="00967F85">
              <w:rPr>
                <w:sz w:val="22"/>
                <w:szCs w:val="22"/>
                <w:lang w:val="es-ES"/>
              </w:rPr>
              <w:t>:0</w:t>
            </w:r>
            <w:r w:rsidR="00E20298">
              <w:rPr>
                <w:sz w:val="22"/>
                <w:szCs w:val="22"/>
                <w:lang w:val="es-ES"/>
              </w:rPr>
              <w:t>1</w:t>
            </w:r>
            <w:r w:rsidRPr="00967F85"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:rsidRPr="00967F85" w:rsidR="005D52E6" w:rsidP="001B127F" w:rsidRDefault="0090372A" w14:paraId="46A18E34" w14:textId="7C896A14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15</w:t>
            </w:r>
            <w:r w:rsidR="002A25DF">
              <w:rPr>
                <w:sz w:val="22"/>
                <w:szCs w:val="22"/>
                <w:lang w:val="es-ES"/>
              </w:rPr>
              <w:t>.</w:t>
            </w:r>
            <w:r w:rsidRPr="00967F85" w:rsidR="005D52E6">
              <w:rPr>
                <w:sz w:val="22"/>
                <w:szCs w:val="22"/>
                <w:lang w:val="es-ES"/>
              </w:rPr>
              <w:t>00 €</w:t>
            </w:r>
          </w:p>
        </w:tc>
        <w:tc>
          <w:tcPr>
            <w:tcW w:w="1200" w:type="dxa"/>
          </w:tcPr>
          <w:p w:rsidRPr="00967F85" w:rsidR="005D52E6" w:rsidP="001B127F" w:rsidRDefault="002A25DF" w14:paraId="3ED9302A" w14:textId="53ED0279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2.51</w:t>
            </w:r>
            <w:r w:rsidRPr="00967F85" w:rsid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="005D52E6" w:rsidTr="31C629E0" w14:paraId="532876AB" w14:textId="77777777">
        <w:tc>
          <w:tcPr>
            <w:tcW w:w="2547" w:type="dxa"/>
          </w:tcPr>
          <w:p w:rsidRPr="00967F85" w:rsidR="005D52E6" w:rsidP="3A9766C1" w:rsidRDefault="00967F85" w14:paraId="0C90E12E" w14:textId="4F62BB28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OTAL:</w:t>
            </w:r>
          </w:p>
        </w:tc>
        <w:tc>
          <w:tcPr>
            <w:tcW w:w="1559" w:type="dxa"/>
          </w:tcPr>
          <w:p w:rsidRPr="00967F85" w:rsidR="005D52E6" w:rsidP="3A9766C1" w:rsidRDefault="005D52E6" w14:paraId="63351E9C" w14:textId="7777777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Pr="00967F85" w:rsidR="005D52E6" w:rsidP="3A9766C1" w:rsidRDefault="002A25DF" w14:paraId="0C2C63E3" w14:textId="62C7AC4E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Pr="00967F85" w:rsidR="00967F85">
              <w:rPr>
                <w:sz w:val="22"/>
                <w:szCs w:val="22"/>
                <w:lang w:val="es-ES"/>
              </w:rPr>
              <w:t>:40:00</w:t>
            </w:r>
            <w:r w:rsidR="00CB1C68">
              <w:rPr>
                <w:sz w:val="22"/>
                <w:szCs w:val="22"/>
                <w:lang w:val="es-ES"/>
              </w:rPr>
              <w:t xml:space="preserve"> </w:t>
            </w:r>
            <w:r w:rsidRPr="00967F85" w:rsidR="005D52E6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5" w:type="dxa"/>
          </w:tcPr>
          <w:p w:rsidRPr="00967F85" w:rsidR="005D52E6" w:rsidP="001B127F" w:rsidRDefault="002A25DF" w14:paraId="1E00BD67" w14:textId="5157CE9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6</w:t>
            </w:r>
            <w:r w:rsidRPr="00967F85" w:rsidR="00967F85">
              <w:rPr>
                <w:sz w:val="22"/>
                <w:szCs w:val="22"/>
                <w:lang w:val="es-ES"/>
              </w:rPr>
              <w:t>:</w:t>
            </w:r>
            <w:r>
              <w:rPr>
                <w:sz w:val="22"/>
                <w:szCs w:val="22"/>
                <w:lang w:val="es-ES"/>
              </w:rPr>
              <w:t>59</w:t>
            </w:r>
            <w:r w:rsidRPr="00967F85" w:rsidR="00967F85">
              <w:rPr>
                <w:sz w:val="22"/>
                <w:szCs w:val="22"/>
                <w:lang w:val="es-ES"/>
              </w:rPr>
              <w:t>:0</w:t>
            </w:r>
            <w:r>
              <w:rPr>
                <w:sz w:val="22"/>
                <w:szCs w:val="22"/>
                <w:lang w:val="es-ES"/>
              </w:rPr>
              <w:t>7</w:t>
            </w:r>
            <w:r w:rsidR="00CB1C68"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:rsidRPr="00967F85" w:rsidR="005D52E6" w:rsidP="3A9766C1" w:rsidRDefault="002A25DF" w14:paraId="1D6EEC44" w14:textId="0E01C4E8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20.00</w:t>
            </w:r>
            <w:r w:rsidRPr="00967F85" w:rsid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:rsidRPr="00967F85" w:rsidR="005D52E6" w:rsidP="001B127F" w:rsidRDefault="002A25DF" w14:paraId="436AA9FF" w14:textId="37B1DEEE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54.79</w:t>
            </w:r>
            <w:r w:rsidRPr="00967F85" w:rsid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</w:tbl>
    <w:p w:rsidR="001B127F" w:rsidP="001B127F" w:rsidRDefault="001B127F" w14:paraId="2E2A8CF1" w14:textId="79CB5BE9">
      <w:pPr>
        <w:rPr>
          <w:lang w:val="es-ES"/>
        </w:rPr>
      </w:pPr>
    </w:p>
    <w:p w:rsidRPr="00187F99" w:rsidR="00187F99" w:rsidP="001B127F" w:rsidRDefault="00187F99" w14:paraId="0991FD39" w14:textId="154A2D75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la obtención de estos datos, se ha empleado la herramienta de gestión de tiempo </w:t>
      </w:r>
      <w:proofErr w:type="spellStart"/>
      <w:r>
        <w:rPr>
          <w:i/>
          <w:iCs/>
          <w:sz w:val="22"/>
          <w:szCs w:val="22"/>
          <w:lang w:val="es-ES"/>
        </w:rPr>
        <w:t>Clockify</w:t>
      </w:r>
      <w:proofErr w:type="spellEnd"/>
      <w:r>
        <w:rPr>
          <w:sz w:val="22"/>
          <w:szCs w:val="22"/>
          <w:lang w:val="es-ES"/>
        </w:rPr>
        <w:t xml:space="preserve">. A </w:t>
      </w:r>
      <w:r w:rsidR="00C76495">
        <w:rPr>
          <w:sz w:val="22"/>
          <w:szCs w:val="22"/>
          <w:lang w:val="es-ES"/>
        </w:rPr>
        <w:t>continuación,</w:t>
      </w:r>
      <w:r>
        <w:rPr>
          <w:sz w:val="22"/>
          <w:szCs w:val="22"/>
          <w:lang w:val="es-ES"/>
        </w:rPr>
        <w:t xml:space="preserve"> se adjunta el correspondiente reporte obtenido:</w:t>
      </w:r>
    </w:p>
    <w:p w:rsidRPr="001B127F" w:rsidR="00187F99" w:rsidP="001B127F" w:rsidRDefault="002A25DF" w14:paraId="29C00DF7" w14:textId="529DD596">
      <w:pPr>
        <w:rPr>
          <w:lang w:val="es-ES"/>
        </w:rPr>
      </w:pPr>
      <w:r>
        <w:rPr>
          <w:noProof/>
        </w:rPr>
        <w:drawing>
          <wp:inline distT="0" distB="0" distL="0" distR="0" wp14:anchorId="375BAC50" wp14:editId="44EEE57C">
            <wp:extent cx="5727700" cy="1785620"/>
            <wp:effectExtent l="0" t="0" r="6350" b="5080"/>
            <wp:docPr id="182351672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6722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6FB2" w:rsidR="003B6FB2" w:rsidP="003B6FB2" w:rsidRDefault="6ADF1D75" w14:paraId="09F2BD07" w14:textId="3F97A8C5">
      <w:pPr>
        <w:pStyle w:val="Ttulo2"/>
        <w:rPr>
          <w:lang w:val="es-ES"/>
        </w:rPr>
      </w:pPr>
      <w:bookmarkStart w:name="_Toc132988324" w:id="7"/>
      <w:r w:rsidRPr="1D9F7E8C">
        <w:rPr>
          <w:lang w:val="es-ES"/>
        </w:rPr>
        <w:t>Descripción de las tareas</w:t>
      </w:r>
      <w:bookmarkEnd w:id="7"/>
    </w:p>
    <w:p w:rsidR="7A1F9A81" w:rsidP="7A1F9A81" w:rsidRDefault="7A1F9A81" w14:paraId="330085A7" w14:textId="0F2836FF">
      <w:pPr>
        <w:rPr>
          <w:lang w:val="es-ES"/>
        </w:rPr>
      </w:pPr>
    </w:p>
    <w:p w:rsidR="444230AE" w:rsidP="7A1F9A81" w:rsidRDefault="444230AE" w14:paraId="559BD8C3" w14:textId="32AF34C5">
      <w:pPr>
        <w:rPr>
          <w:sz w:val="20"/>
          <w:szCs w:val="20"/>
          <w:lang w:val="es-ES"/>
        </w:rPr>
      </w:pPr>
      <w:r w:rsidRPr="31C629E0">
        <w:rPr>
          <w:sz w:val="22"/>
          <w:szCs w:val="22"/>
          <w:lang w:val="es-ES"/>
        </w:rPr>
        <w:t>A continuación, se describen cada una de las tareas</w:t>
      </w:r>
      <w:r w:rsidRPr="31C629E0" w:rsidR="20DCDA1A">
        <w:rPr>
          <w:sz w:val="22"/>
          <w:szCs w:val="22"/>
          <w:lang w:val="es-ES"/>
        </w:rPr>
        <w:t xml:space="preserve"> de la entrega actual</w:t>
      </w:r>
      <w:r w:rsidRPr="31C629E0">
        <w:rPr>
          <w:sz w:val="22"/>
          <w:szCs w:val="22"/>
          <w:lang w:val="es-ES"/>
        </w:rPr>
        <w:t>:</w:t>
      </w:r>
    </w:p>
    <w:p w:rsidR="7A1F9A81" w:rsidP="31C629E0" w:rsidRDefault="7A1F9A81" w14:paraId="376F022F" w14:textId="7A85160D">
      <w:pPr>
        <w:rPr>
          <w:lang w:val="es-ES"/>
        </w:rPr>
      </w:pPr>
    </w:p>
    <w:p w:rsidR="444230AE" w:rsidP="31C629E0" w:rsidRDefault="444230AE" w14:paraId="1C6ECE4D" w14:textId="7C6DCA2C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lastRenderedPageBreak/>
        <w:t>T</w:t>
      </w:r>
      <w:r w:rsidRPr="31C629E0" w:rsidR="005D52E6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001. </w:t>
      </w:r>
      <w:r w:rsidRPr="00215A3B" w:rsidR="00215A3B">
        <w:rPr>
          <w:b/>
          <w:bCs/>
          <w:sz w:val="22"/>
          <w:szCs w:val="22"/>
          <w:lang w:val="es-ES"/>
        </w:rPr>
        <w:t>Operaciones de anónimos en las cuentas de usuarios</w:t>
      </w:r>
      <w:r w:rsidRPr="31C629E0" w:rsidR="005D52E6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: </w:t>
      </w:r>
      <w:r w:rsidRPr="31C629E0" w:rsidR="005D52E6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11</w:t>
      </w:r>
      <w:r w:rsidRPr="31C629E0" w:rsidR="005D52E6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Consiste en crear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la funcionalidad necesaria para que un usuario anónimo se convierta en auditor.</w:t>
      </w:r>
    </w:p>
    <w:p w:rsidRPr="005D52E6" w:rsidR="005D52E6" w:rsidP="005D52E6" w:rsidRDefault="005D52E6" w14:paraId="0BE6975D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67719824" w14:textId="056165E3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T002. </w:t>
      </w:r>
      <w:r w:rsidRPr="00215A3B" w:rsidR="00215A3B">
        <w:rPr>
          <w:b/>
          <w:bCs/>
          <w:sz w:val="22"/>
          <w:szCs w:val="22"/>
          <w:lang w:val="es-ES"/>
        </w:rPr>
        <w:t>Operaciones de auditores en las cuentas de usuarios</w:t>
      </w:r>
      <w:r w:rsidRPr="31C629E0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: </w:t>
      </w:r>
      <w:r w:rsidRPr="31C629E0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12</w:t>
      </w:r>
      <w:r w:rsidRPr="31C629E0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Consiste en crear la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funcionalidad necesaria para que los auditores puedan actualizar la información de sus perfiles.</w:t>
      </w:r>
    </w:p>
    <w:p w:rsidRPr="005D52E6" w:rsidR="005D52E6" w:rsidP="005D52E6" w:rsidRDefault="005D52E6" w14:paraId="0D9A3F70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05118EA7" w14:textId="6FDD6A41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>T003</w:t>
      </w:r>
      <w:r w:rsidRPr="00215A3B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215A3B" w:rsidR="00215A3B">
        <w:rPr>
          <w:b/>
          <w:bCs/>
          <w:sz w:val="22"/>
          <w:szCs w:val="22"/>
          <w:lang w:val="es-ES"/>
        </w:rPr>
        <w:t>Operaciones de autenticados en las auditorias</w:t>
      </w:r>
      <w:r w:rsidRPr="31C629E0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13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del estudiante #5. Consiste en crear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la funcionalidad </w:t>
      </w:r>
      <w:r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necesaria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para </w:t>
      </w:r>
      <w:r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que los usuarios autenticados puedan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listar las auditorías asociadas a un curso y l</w:t>
      </w:r>
      <w:r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os detalles de estas.</w:t>
      </w:r>
    </w:p>
    <w:p w:rsidRPr="005D52E6" w:rsidR="005D52E6" w:rsidP="005D52E6" w:rsidRDefault="005D52E6" w14:paraId="41EC57B7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2FBB5D05" w14:textId="03620255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>T004.</w:t>
      </w:r>
      <w:r w:rsidR="00215A3B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00215A3B" w:rsidR="00215A3B">
        <w:rPr>
          <w:b/>
          <w:bCs/>
          <w:sz w:val="22"/>
          <w:szCs w:val="22"/>
          <w:lang w:val="es-ES"/>
        </w:rPr>
        <w:t>Operaciones de auditores en las auditorías</w:t>
      </w:r>
      <w:r w:rsidRPr="31C629E0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14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</w:t>
      </w:r>
      <w:r w:rsidRPr="31C629E0"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nsiste en crear </w:t>
      </w:r>
      <w:r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la funcionalidad necesaria para que los auditores puedan listar sus auditorías y ver sus detalles, además de crearlas o, actualizarlas y eliminarlas si estas no han sido publicadas todavía.</w:t>
      </w:r>
    </w:p>
    <w:p w:rsidRPr="005D52E6" w:rsidR="005D52E6" w:rsidP="005D52E6" w:rsidRDefault="005D52E6" w14:paraId="026C5C3A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3C08D1" w:rsidP="003C08D1" w:rsidRDefault="005D52E6" w14:paraId="20FB1D5F" w14:textId="6FB7AEF8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T005. </w:t>
      </w:r>
      <w:r w:rsidRPr="00215A3B" w:rsidR="00215A3B">
        <w:rPr>
          <w:b/>
          <w:bCs/>
          <w:sz w:val="22"/>
          <w:szCs w:val="22"/>
          <w:lang w:val="es-ES"/>
        </w:rPr>
        <w:t>Operaciones de auditores en los registros de auditorías</w:t>
      </w: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Corresponde al requisito individual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15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Consiste en crear </w:t>
      </w:r>
      <w:r w:rsidR="004E3DA2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la funcionalidad necesaria para que los auditores puedan listar los registros de auditorías de sus auditorías y ver los detalles de estos. Además, podrán crear un registro nuevo si dicha auditoría no ha sido publicada todavía, o un registro de corrección en el caso de que ya se haya publicado. También podrán actualizar o eliminar los registros de auditorías de las auditorías que no hayan sido publicadas todavía.</w:t>
      </w:r>
    </w:p>
    <w:p w:rsidRPr="00967F85" w:rsidR="005D52E6" w:rsidP="00967F85" w:rsidRDefault="005D52E6" w14:paraId="6A6D3134" w14:textId="77777777">
      <w:pPr>
        <w:ind w:left="360"/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5D52E6" w:rsidR="005D52E6" w:rsidP="005D52E6" w:rsidRDefault="005D52E6" w14:paraId="35110EAF" w14:textId="26E9CD20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T006. </w:t>
      </w:r>
      <w:r w:rsidRPr="00215A3B" w:rsidR="00215A3B">
        <w:rPr>
          <w:b/>
          <w:bCs/>
          <w:sz w:val="22"/>
          <w:szCs w:val="22"/>
          <w:lang w:val="es-ES"/>
        </w:rPr>
        <w:t>Elaboración del informe de análisis</w:t>
      </w: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17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Consiste en elaborar un documento donde se reflejen las decisiones tomadas para la implementación de aquellos requisitos que hayan requerido un análisis previo para ser satisfechos.</w:t>
      </w:r>
    </w:p>
    <w:p w:rsidRPr="005D52E6" w:rsidR="005D52E6" w:rsidP="005D52E6" w:rsidRDefault="005D52E6" w14:paraId="109B36CB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="7A1F9A81" w:rsidP="7A1F9A81" w:rsidRDefault="005D52E6" w14:paraId="08EF2DFF" w14:textId="29A90728">
      <w:pPr>
        <w:pStyle w:val="Prrafodelista"/>
        <w:numPr>
          <w:ilvl w:val="0"/>
          <w:numId w:val="3"/>
        </w:numPr>
        <w:jc w:val="both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T007. </w:t>
      </w:r>
      <w:r w:rsidRPr="00215A3B" w:rsidR="00215A3B">
        <w:rPr>
          <w:b/>
          <w:bCs/>
          <w:sz w:val="22"/>
          <w:szCs w:val="22"/>
          <w:lang w:val="es-ES"/>
        </w:rPr>
        <w:t>Elaboración del informe de planificación</w:t>
      </w:r>
      <w:r w:rsidRPr="31C629E0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Pr="31C629E0" w:rsidR="003C08D1">
        <w:rPr>
          <w:rFonts w:ascii="Calibri" w:hAnsi="Calibri" w:eastAsia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Corresponde al requisito individual 1</w:t>
      </w:r>
      <w:r w:rsidR="00215A3B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8</w:t>
      </w:r>
      <w:r w:rsidRPr="31C629E0" w:rsidR="003C08D1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l estudiante #5. Consiste en la elaboración de un documento que recoja, entre otra información, las tareas, su responsable asignado y sus costes estimados y reales para cada uno de los requisitos del entregable.</w:t>
      </w:r>
      <w:r w:rsidRPr="31C629E0" w:rsidR="00967F85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Para el cálculo de gastos de este, se tendrá únicamente en cuenta el planteamiento</w:t>
      </w:r>
      <w:r w:rsidRPr="31C629E0" w:rsidR="00CA07EC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 xml:space="preserve"> de tareas y costes iniciales</w:t>
      </w:r>
      <w:r w:rsidRPr="31C629E0" w:rsidR="5664F34A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, pues no se puede saber el coste real del documento completo si se tiene que redactar esta información antes de terminarlo</w:t>
      </w:r>
      <w:r w:rsidRPr="31C629E0" w:rsidR="00CA07EC"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  <w:t>.</w:t>
      </w:r>
    </w:p>
    <w:p w:rsidRPr="00CA07EC" w:rsidR="00CA07EC" w:rsidP="00CA07EC" w:rsidRDefault="00CA07EC" w14:paraId="00679F38" w14:textId="77777777">
      <w:pPr>
        <w:pStyle w:val="Prrafodelista"/>
        <w:rPr>
          <w:rFonts w:ascii="Calibri" w:hAnsi="Calibri" w:eastAsia="Calibri" w:cs="Calibri"/>
          <w:color w:val="000000" w:themeColor="text1"/>
          <w:sz w:val="22"/>
          <w:szCs w:val="22"/>
          <w:lang w:val="es-ES"/>
        </w:rPr>
      </w:pPr>
    </w:p>
    <w:p w:rsidRPr="003B6FB2" w:rsidR="00CA07EC" w:rsidP="00CA07EC" w:rsidRDefault="00CA07EC" w14:paraId="2BD37151" w14:textId="514CFFE9">
      <w:pPr>
        <w:pStyle w:val="Ttulo2"/>
        <w:rPr>
          <w:lang w:val="es-ES"/>
        </w:rPr>
      </w:pPr>
      <w:bookmarkStart w:name="_Toc132988325" w:id="8"/>
      <w:r w:rsidRPr="1D9F7E8C">
        <w:rPr>
          <w:lang w:val="es-ES"/>
        </w:rPr>
        <w:t>Análisis de los datos obtenidos</w:t>
      </w:r>
      <w:bookmarkEnd w:id="8"/>
    </w:p>
    <w:p w:rsidR="00CA07EC" w:rsidP="00CA07EC" w:rsidRDefault="00CA07EC" w14:paraId="69AEF38F" w14:textId="77777777">
      <w:pPr>
        <w:rPr>
          <w:lang w:val="es-ES"/>
        </w:rPr>
      </w:pPr>
    </w:p>
    <w:p w:rsidRPr="00324C13" w:rsidR="004E3DA2" w:rsidP="7A1F9A81" w:rsidRDefault="00CA07EC" w14:paraId="3BB73441" w14:textId="32745F3B">
      <w:pPr>
        <w:rPr>
          <w:sz w:val="22"/>
          <w:szCs w:val="22"/>
          <w:lang w:val="es-ES"/>
        </w:rPr>
      </w:pPr>
      <w:r w:rsidRPr="31C629E0">
        <w:rPr>
          <w:sz w:val="22"/>
          <w:szCs w:val="22"/>
          <w:lang w:val="es-ES"/>
        </w:rPr>
        <w:t xml:space="preserve">Como se puede observar </w:t>
      </w:r>
      <w:r w:rsidR="004E3DA2">
        <w:rPr>
          <w:sz w:val="22"/>
          <w:szCs w:val="22"/>
          <w:lang w:val="es-ES"/>
        </w:rPr>
        <w:t xml:space="preserve">las tareas </w:t>
      </w:r>
      <w:r w:rsidR="004E3DA2">
        <w:rPr>
          <w:i/>
          <w:iCs/>
          <w:sz w:val="22"/>
          <w:szCs w:val="22"/>
          <w:lang w:val="es-ES"/>
        </w:rPr>
        <w:t xml:space="preserve">T004 </w:t>
      </w:r>
      <w:r w:rsidR="004E3DA2">
        <w:rPr>
          <w:sz w:val="22"/>
          <w:szCs w:val="22"/>
          <w:lang w:val="es-ES"/>
        </w:rPr>
        <w:t xml:space="preserve">y </w:t>
      </w:r>
      <w:r w:rsidRPr="31C629E0">
        <w:rPr>
          <w:i/>
          <w:iCs/>
          <w:sz w:val="22"/>
          <w:szCs w:val="22"/>
          <w:lang w:val="es-ES"/>
        </w:rPr>
        <w:t>T005</w:t>
      </w:r>
      <w:r w:rsidRPr="31C629E0">
        <w:rPr>
          <w:sz w:val="22"/>
          <w:szCs w:val="22"/>
          <w:lang w:val="es-ES"/>
        </w:rPr>
        <w:t xml:space="preserve"> </w:t>
      </w:r>
      <w:r w:rsidR="004E3DA2">
        <w:rPr>
          <w:sz w:val="22"/>
          <w:szCs w:val="22"/>
          <w:lang w:val="es-ES"/>
        </w:rPr>
        <w:t>superaron</w:t>
      </w:r>
      <w:r w:rsidRPr="31C629E0">
        <w:rPr>
          <w:sz w:val="22"/>
          <w:szCs w:val="22"/>
          <w:lang w:val="es-ES"/>
        </w:rPr>
        <w:t xml:space="preserve"> el tiempo estimado</w:t>
      </w:r>
      <w:r w:rsidR="004E3DA2">
        <w:rPr>
          <w:sz w:val="22"/>
          <w:szCs w:val="22"/>
          <w:lang w:val="es-ES"/>
        </w:rPr>
        <w:t>, pues fueron las primeras tareas realizadas en este entregable y la tecnología aplicada era algo novedosa y no se estaba del todo familiarizado con ella. Sin embargo, el tiempo invertido en esta tarea, ayudó a agilizar otras tareas que se implementarían de una manera similar.</w:t>
      </w:r>
      <w:r w:rsidR="002A25DF">
        <w:rPr>
          <w:sz w:val="22"/>
          <w:szCs w:val="22"/>
          <w:lang w:val="es-ES"/>
        </w:rPr>
        <w:t xml:space="preserve"> A pesar de ello, el coste final fue superior al presupuestado, concluyendo con un total de </w:t>
      </w:r>
      <w:r w:rsidRPr="002A25DF" w:rsidR="002A25DF">
        <w:rPr>
          <w:b/>
          <w:bCs/>
          <w:sz w:val="22"/>
          <w:szCs w:val="22"/>
          <w:lang w:val="es-ES"/>
        </w:rPr>
        <w:t>01:19:07 h</w:t>
      </w:r>
      <w:r w:rsidR="002A25DF">
        <w:rPr>
          <w:b/>
          <w:bCs/>
          <w:sz w:val="22"/>
          <w:szCs w:val="22"/>
          <w:lang w:val="es-ES"/>
        </w:rPr>
        <w:t xml:space="preserve"> </w:t>
      </w:r>
      <w:r w:rsidR="002A25DF">
        <w:rPr>
          <w:sz w:val="22"/>
          <w:szCs w:val="22"/>
          <w:lang w:val="es-ES"/>
        </w:rPr>
        <w:t xml:space="preserve">por encima de lo estimado </w:t>
      </w:r>
      <w:r w:rsidR="00324C13">
        <w:rPr>
          <w:sz w:val="22"/>
          <w:szCs w:val="22"/>
          <w:lang w:val="es-ES"/>
        </w:rPr>
        <w:t xml:space="preserve">y un sobrecoste de </w:t>
      </w:r>
      <w:r w:rsidR="00324C13">
        <w:rPr>
          <w:b/>
          <w:bCs/>
          <w:sz w:val="22"/>
          <w:szCs w:val="22"/>
          <w:lang w:val="es-ES"/>
        </w:rPr>
        <w:t xml:space="preserve">34.79 </w:t>
      </w:r>
      <w:r w:rsidRPr="00324C13" w:rsidR="00324C13">
        <w:rPr>
          <w:b/>
          <w:bCs/>
          <w:sz w:val="22"/>
          <w:szCs w:val="22"/>
          <w:lang w:val="es-ES"/>
        </w:rPr>
        <w:t>€</w:t>
      </w:r>
      <w:r w:rsidR="00324C13">
        <w:rPr>
          <w:sz w:val="22"/>
          <w:szCs w:val="22"/>
          <w:lang w:val="es-ES"/>
        </w:rPr>
        <w:t>.</w:t>
      </w:r>
    </w:p>
    <w:p w:rsidR="004E3DA2" w:rsidP="7A1F9A81" w:rsidRDefault="004E3DA2" w14:paraId="39C8878B" w14:textId="77777777">
      <w:pPr>
        <w:rPr>
          <w:sz w:val="22"/>
          <w:szCs w:val="22"/>
          <w:lang w:val="es-ES"/>
        </w:rPr>
      </w:pPr>
    </w:p>
    <w:p w:rsidRPr="00CA07EC" w:rsidR="00CC51A6" w:rsidP="3FAED29B" w:rsidRDefault="1B706EE0" w14:paraId="32D852A1" w14:textId="654833FE">
      <w:pPr>
        <w:pStyle w:val="Normal"/>
        <w:rPr>
          <w:sz w:val="22"/>
          <w:szCs w:val="22"/>
          <w:lang w:val="es-ES"/>
        </w:rPr>
      </w:pPr>
      <w:r w:rsidRPr="3FAED29B" w:rsidR="1B706EE0">
        <w:rPr>
          <w:sz w:val="22"/>
          <w:szCs w:val="22"/>
          <w:lang w:val="es-ES"/>
        </w:rPr>
        <w:t xml:space="preserve">Considerando </w:t>
      </w:r>
      <w:r w:rsidRPr="3FAED29B" w:rsidR="498B0490">
        <w:rPr>
          <w:sz w:val="22"/>
          <w:szCs w:val="22"/>
          <w:lang w:val="es-ES"/>
        </w:rPr>
        <w:t>con todo ello un periodo de 3 años,</w:t>
      </w:r>
      <w:r w:rsidRPr="3FAED29B" w:rsidR="00CA07EC">
        <w:rPr>
          <w:sz w:val="22"/>
          <w:szCs w:val="22"/>
          <w:lang w:val="es-ES"/>
        </w:rPr>
        <w:t xml:space="preserve"> </w:t>
      </w:r>
      <w:r w:rsidRPr="3FAED29B" w:rsidR="00CA07EC">
        <w:rPr>
          <w:sz w:val="22"/>
          <w:szCs w:val="22"/>
          <w:lang w:val="es-ES"/>
        </w:rPr>
        <w:t>se obtendría una amortización</w:t>
      </w:r>
      <w:r w:rsidRPr="3FAED29B" w:rsidR="4EC7D6F8">
        <w:rPr>
          <w:sz w:val="22"/>
          <w:szCs w:val="22"/>
          <w:lang w:val="es-ES"/>
        </w:rPr>
        <w:t xml:space="preserve"> anual </w:t>
      </w:r>
      <w:r w:rsidRPr="3FAED29B" w:rsidR="6850AF41">
        <w:rPr>
          <w:sz w:val="22"/>
          <w:szCs w:val="22"/>
          <w:lang w:val="es-ES"/>
        </w:rPr>
        <w:t>de aproximadamente</w:t>
      </w:r>
      <w:r w:rsidRPr="3FAED29B" w:rsidR="6850AF41">
        <w:rPr>
          <w:sz w:val="22"/>
          <w:szCs w:val="22"/>
          <w:lang w:val="es-ES"/>
        </w:rPr>
        <w:t xml:space="preserve"> </w:t>
      </w:r>
      <w:r w:rsidRPr="3FAED29B" w:rsidR="6850AF41">
        <w:rPr>
          <w:b w:val="1"/>
          <w:bCs w:val="1"/>
          <w:sz w:val="22"/>
          <w:szCs w:val="22"/>
          <w:lang w:val="es-ES"/>
        </w:rPr>
        <w:t>118.26 €</w:t>
      </w:r>
      <w:r w:rsidRPr="3FAED29B" w:rsidR="00CA07EC">
        <w:rPr>
          <w:b w:val="0"/>
          <w:bCs w:val="0"/>
          <w:sz w:val="22"/>
          <w:szCs w:val="22"/>
          <w:lang w:val="es-ES"/>
        </w:rPr>
        <w:t>.</w:t>
      </w:r>
      <w:r w:rsidRPr="3FAED29B">
        <w:rPr>
          <w:lang w:val="es-ES"/>
        </w:rPr>
        <w:br w:type="page"/>
      </w:r>
    </w:p>
    <w:p w:rsidR="00FE1866" w:rsidP="00CC51A6" w:rsidRDefault="00CC51A6" w14:paraId="30070616" w14:textId="1031B010">
      <w:pPr>
        <w:pStyle w:val="Ttulo1"/>
        <w:jc w:val="both"/>
        <w:rPr>
          <w:lang w:val="es-ES"/>
        </w:rPr>
      </w:pPr>
      <w:bookmarkStart w:name="_Toc132988326" w:id="9"/>
      <w:r w:rsidRPr="1D9F7E8C">
        <w:rPr>
          <w:lang w:val="es-ES"/>
        </w:rPr>
        <w:lastRenderedPageBreak/>
        <w:t>Conclusiones</w:t>
      </w:r>
      <w:bookmarkEnd w:id="9"/>
    </w:p>
    <w:p w:rsidRPr="009F43D8" w:rsidR="009F43D8" w:rsidP="009F43D8" w:rsidRDefault="009F43D8" w14:paraId="5D3C059E" w14:textId="77777777">
      <w:pPr>
        <w:rPr>
          <w:sz w:val="22"/>
          <w:szCs w:val="22"/>
          <w:lang w:val="es-ES"/>
        </w:rPr>
      </w:pPr>
    </w:p>
    <w:p w:rsidR="00CC51A6" w:rsidP="69C340D7" w:rsidRDefault="00187F99" w14:paraId="43B0348F" w14:textId="7E97EF28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es-ES"/>
        </w:rPr>
      </w:pPr>
      <w:r w:rsidRPr="69C340D7" w:rsidR="00187F99">
        <w:rPr>
          <w:sz w:val="22"/>
          <w:szCs w:val="22"/>
          <w:lang w:val="es-ES"/>
        </w:rPr>
        <w:t xml:space="preserve">La elaboración de este informe se considera algo realmente de valor, pues ayuda a plantear al cliente un presupuesto de costes iniciales y a la hora de la entrega sirve como justificante para probar los costes del trabajo realizado. </w:t>
      </w:r>
      <w:r w:rsidRPr="69C340D7" w:rsidR="11B96CA0">
        <w:rPr>
          <w:sz w:val="22"/>
          <w:szCs w:val="22"/>
          <w:lang w:val="es-ES"/>
        </w:rPr>
        <w:t>En este caso, sirve como apoyo para justificarle al cliente el incremento del coste final respecto a lo inicialmente planteado</w:t>
      </w:r>
      <w:r w:rsidRPr="69C340D7" w:rsidR="5A3E5FFE">
        <w:rPr>
          <w:sz w:val="22"/>
          <w:szCs w:val="22"/>
          <w:lang w:val="es-ES"/>
        </w:rPr>
        <w:t xml:space="preserve"> y reflejar que tareas han sido las responsables de las mismas</w:t>
      </w:r>
      <w:r w:rsidRPr="69C340D7" w:rsidR="00187F99">
        <w:rPr>
          <w:sz w:val="22"/>
          <w:szCs w:val="22"/>
          <w:lang w:val="es-ES"/>
        </w:rPr>
        <w:t>.</w:t>
      </w:r>
      <w:r w:rsidRPr="69C340D7">
        <w:rPr>
          <w:lang w:val="es-ES"/>
        </w:rPr>
        <w:br w:type="page"/>
      </w:r>
    </w:p>
    <w:p w:rsidRPr="00B83050" w:rsidR="00CC51A6" w:rsidP="00CC51A6" w:rsidRDefault="00CC51A6" w14:paraId="22D4D868" w14:textId="2FE6C8C0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name="_Toc132988327" w:id="10"/>
      <w:r w:rsidRPr="1D9F7E8C">
        <w:rPr>
          <w:lang w:val="es-ES"/>
        </w:rPr>
        <w:lastRenderedPageBreak/>
        <w:t>Bibliografía</w:t>
      </w:r>
      <w:bookmarkEnd w:id="10"/>
    </w:p>
    <w:p w:rsidR="00CC51A6" w:rsidP="00CC51A6" w:rsidRDefault="00CC51A6" w14:paraId="10623696" w14:textId="4DCF0620">
      <w:pPr>
        <w:rPr>
          <w:lang w:val="es-ES"/>
        </w:rPr>
      </w:pPr>
    </w:p>
    <w:p w:rsidRPr="00CC51A6" w:rsidR="009F43D8" w:rsidP="5A2BEEC3" w:rsidRDefault="009F43D8" w14:paraId="1A2ACFDF" w14:textId="1E7D35B0">
      <w:pPr>
        <w:rPr>
          <w:sz w:val="22"/>
          <w:szCs w:val="22"/>
          <w:lang w:val="es-ES"/>
        </w:rPr>
      </w:pPr>
      <w:r w:rsidRPr="5A2BEEC3">
        <w:rPr>
          <w:sz w:val="22"/>
          <w:szCs w:val="22"/>
          <w:lang w:val="es-ES"/>
        </w:rPr>
        <w:t>Intencionadamente vacío.</w:t>
      </w:r>
    </w:p>
    <w:sectPr w:rsidRPr="00CC51A6" w:rsidR="009F43D8" w:rsidSect="002E2EA1">
      <w:headerReference w:type="default" r:id="rId13"/>
      <w:footerReference w:type="default" r:id="rId14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CC5" w:rsidP="00FE1866" w:rsidRDefault="00D46CC5" w14:paraId="6BB2D7AF" w14:textId="77777777">
      <w:r>
        <w:separator/>
      </w:r>
    </w:p>
  </w:endnote>
  <w:endnote w:type="continuationSeparator" w:id="0">
    <w:p w:rsidR="00D46CC5" w:rsidP="00FE1866" w:rsidRDefault="00D46CC5" w14:paraId="4976C587" w14:textId="77777777">
      <w:r>
        <w:continuationSeparator/>
      </w:r>
    </w:p>
  </w:endnote>
  <w:endnote w:type="continuationNotice" w:id="1">
    <w:p w:rsidR="00D46CC5" w:rsidRDefault="00D46CC5" w14:paraId="35EB57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C9F" w:rsidRDefault="003B5C9F" w14:paraId="59DA2AE3" w14:textId="6396BF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C9F" w:rsidRDefault="003B5C9F" w14:paraId="7CE8412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CC5" w:rsidP="00FE1866" w:rsidRDefault="00D46CC5" w14:paraId="176DB01F" w14:textId="77777777">
      <w:r>
        <w:separator/>
      </w:r>
    </w:p>
  </w:footnote>
  <w:footnote w:type="continuationSeparator" w:id="0">
    <w:p w:rsidR="00D46CC5" w:rsidP="00FE1866" w:rsidRDefault="00D46CC5" w14:paraId="34D17E1B" w14:textId="77777777">
      <w:r>
        <w:continuationSeparator/>
      </w:r>
    </w:p>
  </w:footnote>
  <w:footnote w:type="continuationNotice" w:id="1">
    <w:p w:rsidR="00D46CC5" w:rsidRDefault="00D46CC5" w14:paraId="17C5C59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0214" w:rsidRDefault="00F90214" w14:paraId="5270B08F" w14:textId="7BE9A6CC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:rsidRPr="00FE1866" w:rsidR="00FE1866" w:rsidRDefault="008E08AB" w14:paraId="5CFC9FFA" w14:textId="29E633C3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B40258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</w:r>
    <w:r w:rsidR="00FE1866">
      <w:rPr>
        <w:lang w:val="es-ES"/>
      </w:rPr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454"/>
    <w:multiLevelType w:val="hybridMultilevel"/>
    <w:tmpl w:val="A9ACAC0E"/>
    <w:lvl w:ilvl="0" w:tplc="47423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6ED7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4E2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E65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D82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BA3F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060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067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92B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2BC22E"/>
    <w:multiLevelType w:val="hybridMultilevel"/>
    <w:tmpl w:val="3AC02C50"/>
    <w:lvl w:ilvl="0" w:tplc="86F03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4E32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BA61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83C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7EF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30B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24F3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69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C6A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hint="default" w:ascii="Wingdings" w:hAnsi="Wingdings" w:eastAsia="Wingdings" w:cs="Wingdings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3997A73"/>
    <w:multiLevelType w:val="hybridMultilevel"/>
    <w:tmpl w:val="E79275A6"/>
    <w:lvl w:ilvl="0" w:tplc="03181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04D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07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20C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3244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F65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A6F1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E2E6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C29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3467218">
    <w:abstractNumId w:val="1"/>
  </w:num>
  <w:num w:numId="2" w16cid:durableId="769155453">
    <w:abstractNumId w:val="0"/>
  </w:num>
  <w:num w:numId="3" w16cid:durableId="2079665585">
    <w:abstractNumId w:val="4"/>
  </w:num>
  <w:num w:numId="4" w16cid:durableId="1791046267">
    <w:abstractNumId w:val="6"/>
  </w:num>
  <w:num w:numId="5" w16cid:durableId="1917351200">
    <w:abstractNumId w:val="8"/>
  </w:num>
  <w:num w:numId="6" w16cid:durableId="1543592363">
    <w:abstractNumId w:val="12"/>
  </w:num>
  <w:num w:numId="7" w16cid:durableId="918635041">
    <w:abstractNumId w:val="5"/>
  </w:num>
  <w:num w:numId="8" w16cid:durableId="496187142">
    <w:abstractNumId w:val="9"/>
  </w:num>
  <w:num w:numId="9" w16cid:durableId="1411804850">
    <w:abstractNumId w:val="11"/>
  </w:num>
  <w:num w:numId="10" w16cid:durableId="341249263">
    <w:abstractNumId w:val="10"/>
  </w:num>
  <w:num w:numId="11" w16cid:durableId="1887141159">
    <w:abstractNumId w:val="2"/>
  </w:num>
  <w:num w:numId="12" w16cid:durableId="29696947">
    <w:abstractNumId w:val="3"/>
  </w:num>
  <w:num w:numId="13" w16cid:durableId="1080298124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30978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187F99"/>
    <w:rsid w:val="001B127F"/>
    <w:rsid w:val="001B3376"/>
    <w:rsid w:val="00215A3B"/>
    <w:rsid w:val="002272CC"/>
    <w:rsid w:val="002528EF"/>
    <w:rsid w:val="002A25DF"/>
    <w:rsid w:val="002A4603"/>
    <w:rsid w:val="002B63FD"/>
    <w:rsid w:val="002B6593"/>
    <w:rsid w:val="002E2EA1"/>
    <w:rsid w:val="003010C9"/>
    <w:rsid w:val="0030421B"/>
    <w:rsid w:val="00324C13"/>
    <w:rsid w:val="003414FF"/>
    <w:rsid w:val="003877FF"/>
    <w:rsid w:val="003A6B9B"/>
    <w:rsid w:val="003B0823"/>
    <w:rsid w:val="003B5C9F"/>
    <w:rsid w:val="003B6FB2"/>
    <w:rsid w:val="003C08D1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3DA2"/>
    <w:rsid w:val="004E78E6"/>
    <w:rsid w:val="004F0435"/>
    <w:rsid w:val="004F1D96"/>
    <w:rsid w:val="004F2298"/>
    <w:rsid w:val="004F4DA5"/>
    <w:rsid w:val="0050264E"/>
    <w:rsid w:val="00514780"/>
    <w:rsid w:val="005B060E"/>
    <w:rsid w:val="005B1E46"/>
    <w:rsid w:val="005D52E6"/>
    <w:rsid w:val="00613025"/>
    <w:rsid w:val="006173D7"/>
    <w:rsid w:val="006205AE"/>
    <w:rsid w:val="006427D8"/>
    <w:rsid w:val="00654104"/>
    <w:rsid w:val="00681397"/>
    <w:rsid w:val="00687448"/>
    <w:rsid w:val="006C2985"/>
    <w:rsid w:val="006C4FC4"/>
    <w:rsid w:val="006E4203"/>
    <w:rsid w:val="006F4954"/>
    <w:rsid w:val="007206F4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D33BB"/>
    <w:rsid w:val="008E08AB"/>
    <w:rsid w:val="008F2094"/>
    <w:rsid w:val="008F25CF"/>
    <w:rsid w:val="008F753B"/>
    <w:rsid w:val="0090372A"/>
    <w:rsid w:val="009148F4"/>
    <w:rsid w:val="00915547"/>
    <w:rsid w:val="00920F54"/>
    <w:rsid w:val="009228E4"/>
    <w:rsid w:val="00962539"/>
    <w:rsid w:val="00967F85"/>
    <w:rsid w:val="0097746E"/>
    <w:rsid w:val="00980DDB"/>
    <w:rsid w:val="009E2E7E"/>
    <w:rsid w:val="009F43D8"/>
    <w:rsid w:val="00A13E20"/>
    <w:rsid w:val="00A269BF"/>
    <w:rsid w:val="00A54CCB"/>
    <w:rsid w:val="00A76DFA"/>
    <w:rsid w:val="00A815EB"/>
    <w:rsid w:val="00AB4C3F"/>
    <w:rsid w:val="00AC6EDE"/>
    <w:rsid w:val="00AF1263"/>
    <w:rsid w:val="00B01071"/>
    <w:rsid w:val="00B01F51"/>
    <w:rsid w:val="00B04F57"/>
    <w:rsid w:val="00B357F4"/>
    <w:rsid w:val="00B40258"/>
    <w:rsid w:val="00B5613C"/>
    <w:rsid w:val="00B76F99"/>
    <w:rsid w:val="00B83050"/>
    <w:rsid w:val="00BB3582"/>
    <w:rsid w:val="00BE516A"/>
    <w:rsid w:val="00BE6F25"/>
    <w:rsid w:val="00BF3CFD"/>
    <w:rsid w:val="00BF7E0D"/>
    <w:rsid w:val="00C15818"/>
    <w:rsid w:val="00C237B9"/>
    <w:rsid w:val="00C50FD1"/>
    <w:rsid w:val="00C62C60"/>
    <w:rsid w:val="00C76495"/>
    <w:rsid w:val="00C844B1"/>
    <w:rsid w:val="00C96200"/>
    <w:rsid w:val="00CA07EC"/>
    <w:rsid w:val="00CB1C68"/>
    <w:rsid w:val="00CB2A1D"/>
    <w:rsid w:val="00CC51A6"/>
    <w:rsid w:val="00CE53FD"/>
    <w:rsid w:val="00CE6E2B"/>
    <w:rsid w:val="00CE7E8E"/>
    <w:rsid w:val="00D0498B"/>
    <w:rsid w:val="00D46CC5"/>
    <w:rsid w:val="00D71309"/>
    <w:rsid w:val="00D82F30"/>
    <w:rsid w:val="00DB4B72"/>
    <w:rsid w:val="00DC705E"/>
    <w:rsid w:val="00DF1425"/>
    <w:rsid w:val="00DF2533"/>
    <w:rsid w:val="00DF2D8E"/>
    <w:rsid w:val="00E20298"/>
    <w:rsid w:val="00E63A3E"/>
    <w:rsid w:val="00E72110"/>
    <w:rsid w:val="00E8609F"/>
    <w:rsid w:val="00F0483C"/>
    <w:rsid w:val="00F50631"/>
    <w:rsid w:val="00F541B1"/>
    <w:rsid w:val="00F6613E"/>
    <w:rsid w:val="00F90214"/>
    <w:rsid w:val="00FE1866"/>
    <w:rsid w:val="01AB3234"/>
    <w:rsid w:val="021B4290"/>
    <w:rsid w:val="026EDAE7"/>
    <w:rsid w:val="027D0E61"/>
    <w:rsid w:val="030717FD"/>
    <w:rsid w:val="0396D294"/>
    <w:rsid w:val="06752D15"/>
    <w:rsid w:val="069DB95A"/>
    <w:rsid w:val="06ED9348"/>
    <w:rsid w:val="07677EFA"/>
    <w:rsid w:val="07749CD6"/>
    <w:rsid w:val="07C7273E"/>
    <w:rsid w:val="084F58B8"/>
    <w:rsid w:val="08865E69"/>
    <w:rsid w:val="08869DDA"/>
    <w:rsid w:val="0A9F8DED"/>
    <w:rsid w:val="0AB0525C"/>
    <w:rsid w:val="0AD405C0"/>
    <w:rsid w:val="0AD57A5C"/>
    <w:rsid w:val="0ADEC2E3"/>
    <w:rsid w:val="0AF7C8F8"/>
    <w:rsid w:val="0BC8A73C"/>
    <w:rsid w:val="0BDE3763"/>
    <w:rsid w:val="0CBFE564"/>
    <w:rsid w:val="0DF1FAAF"/>
    <w:rsid w:val="0E2D4910"/>
    <w:rsid w:val="0E35FF71"/>
    <w:rsid w:val="0E6F3475"/>
    <w:rsid w:val="0F0F0B35"/>
    <w:rsid w:val="0FAEBE6F"/>
    <w:rsid w:val="1098857F"/>
    <w:rsid w:val="10B84917"/>
    <w:rsid w:val="11299B71"/>
    <w:rsid w:val="115977B5"/>
    <w:rsid w:val="11B96CA0"/>
    <w:rsid w:val="11D8CC8A"/>
    <w:rsid w:val="11EF1802"/>
    <w:rsid w:val="12D76939"/>
    <w:rsid w:val="14697B02"/>
    <w:rsid w:val="14D323C5"/>
    <w:rsid w:val="154F1CBB"/>
    <w:rsid w:val="15C7B1D1"/>
    <w:rsid w:val="15C7B83E"/>
    <w:rsid w:val="164876E0"/>
    <w:rsid w:val="16B92408"/>
    <w:rsid w:val="17988197"/>
    <w:rsid w:val="17D18966"/>
    <w:rsid w:val="18073ACD"/>
    <w:rsid w:val="185FD673"/>
    <w:rsid w:val="18617737"/>
    <w:rsid w:val="1924549F"/>
    <w:rsid w:val="19908497"/>
    <w:rsid w:val="1A0E99AA"/>
    <w:rsid w:val="1A9E929F"/>
    <w:rsid w:val="1B2C54F8"/>
    <w:rsid w:val="1B706EE0"/>
    <w:rsid w:val="1BB5B31F"/>
    <w:rsid w:val="1C08EDE5"/>
    <w:rsid w:val="1C3A6300"/>
    <w:rsid w:val="1C7536EF"/>
    <w:rsid w:val="1D562DCE"/>
    <w:rsid w:val="1D9F7E8C"/>
    <w:rsid w:val="1DA2393E"/>
    <w:rsid w:val="1DDE9D65"/>
    <w:rsid w:val="1E3CDA77"/>
    <w:rsid w:val="1FC6101E"/>
    <w:rsid w:val="1FE015D8"/>
    <w:rsid w:val="1FEA83F8"/>
    <w:rsid w:val="1FFFC61B"/>
    <w:rsid w:val="2022C926"/>
    <w:rsid w:val="2066EAE1"/>
    <w:rsid w:val="206BCB39"/>
    <w:rsid w:val="20DCDA1A"/>
    <w:rsid w:val="22522123"/>
    <w:rsid w:val="22748A4C"/>
    <w:rsid w:val="228C03E3"/>
    <w:rsid w:val="247705EE"/>
    <w:rsid w:val="25EA442B"/>
    <w:rsid w:val="2659C57C"/>
    <w:rsid w:val="270EF9FE"/>
    <w:rsid w:val="29707D56"/>
    <w:rsid w:val="299953C4"/>
    <w:rsid w:val="2A5250F4"/>
    <w:rsid w:val="2A61EDBA"/>
    <w:rsid w:val="2AAD2E85"/>
    <w:rsid w:val="2B44566F"/>
    <w:rsid w:val="2BEB84A4"/>
    <w:rsid w:val="2D06A41F"/>
    <w:rsid w:val="2D2CED53"/>
    <w:rsid w:val="2D407C31"/>
    <w:rsid w:val="2D6AB7E3"/>
    <w:rsid w:val="2DDE1235"/>
    <w:rsid w:val="2DF444B1"/>
    <w:rsid w:val="2E732C6B"/>
    <w:rsid w:val="2F309990"/>
    <w:rsid w:val="2F496F92"/>
    <w:rsid w:val="2F89151F"/>
    <w:rsid w:val="2F8BE641"/>
    <w:rsid w:val="2FCFF9BB"/>
    <w:rsid w:val="2FFB2F80"/>
    <w:rsid w:val="301CBAD1"/>
    <w:rsid w:val="30904CC0"/>
    <w:rsid w:val="30DB4258"/>
    <w:rsid w:val="31C629E0"/>
    <w:rsid w:val="31D9D84D"/>
    <w:rsid w:val="33AC75BA"/>
    <w:rsid w:val="36090D50"/>
    <w:rsid w:val="361970AB"/>
    <w:rsid w:val="3677D6CC"/>
    <w:rsid w:val="367DB078"/>
    <w:rsid w:val="367FA2F2"/>
    <w:rsid w:val="368E74C9"/>
    <w:rsid w:val="36F6E324"/>
    <w:rsid w:val="3719D57F"/>
    <w:rsid w:val="3A120E6C"/>
    <w:rsid w:val="3A83D2FF"/>
    <w:rsid w:val="3A8B49ED"/>
    <w:rsid w:val="3A9766C1"/>
    <w:rsid w:val="3AB26CCB"/>
    <w:rsid w:val="3AB5CDA0"/>
    <w:rsid w:val="3BADDECD"/>
    <w:rsid w:val="3BB42613"/>
    <w:rsid w:val="3C1DFC47"/>
    <w:rsid w:val="3C4BBA16"/>
    <w:rsid w:val="3CEA36DD"/>
    <w:rsid w:val="3D5CF4C6"/>
    <w:rsid w:val="3D646E8D"/>
    <w:rsid w:val="3D9A8CA5"/>
    <w:rsid w:val="3ED431E4"/>
    <w:rsid w:val="3EE57F8F"/>
    <w:rsid w:val="3EF8203B"/>
    <w:rsid w:val="3FAED29B"/>
    <w:rsid w:val="408DA33F"/>
    <w:rsid w:val="42C352BA"/>
    <w:rsid w:val="430805F1"/>
    <w:rsid w:val="43F594FB"/>
    <w:rsid w:val="44117887"/>
    <w:rsid w:val="444230AE"/>
    <w:rsid w:val="44776967"/>
    <w:rsid w:val="44F372F8"/>
    <w:rsid w:val="4554C113"/>
    <w:rsid w:val="455A8EE7"/>
    <w:rsid w:val="456D0750"/>
    <w:rsid w:val="465C6AC6"/>
    <w:rsid w:val="46F09174"/>
    <w:rsid w:val="473B6B2A"/>
    <w:rsid w:val="4768952C"/>
    <w:rsid w:val="47750C7E"/>
    <w:rsid w:val="477899F6"/>
    <w:rsid w:val="477DCBCB"/>
    <w:rsid w:val="482F4740"/>
    <w:rsid w:val="4830E370"/>
    <w:rsid w:val="484E47A4"/>
    <w:rsid w:val="486B6046"/>
    <w:rsid w:val="4907CA24"/>
    <w:rsid w:val="498B0490"/>
    <w:rsid w:val="49E4FCD1"/>
    <w:rsid w:val="4A301FBC"/>
    <w:rsid w:val="4B0B872A"/>
    <w:rsid w:val="4B8C0B5B"/>
    <w:rsid w:val="4C189387"/>
    <w:rsid w:val="4C83FC33"/>
    <w:rsid w:val="4D67C07E"/>
    <w:rsid w:val="4D933D35"/>
    <w:rsid w:val="4DDCB95C"/>
    <w:rsid w:val="4E35681F"/>
    <w:rsid w:val="4EC7D6F8"/>
    <w:rsid w:val="50461CE9"/>
    <w:rsid w:val="504972D2"/>
    <w:rsid w:val="505B9644"/>
    <w:rsid w:val="50C7D347"/>
    <w:rsid w:val="513DDA27"/>
    <w:rsid w:val="519AF8E7"/>
    <w:rsid w:val="52CF5E3D"/>
    <w:rsid w:val="53CBE119"/>
    <w:rsid w:val="53E63382"/>
    <w:rsid w:val="53F401EC"/>
    <w:rsid w:val="5417D502"/>
    <w:rsid w:val="5572D263"/>
    <w:rsid w:val="55801E34"/>
    <w:rsid w:val="55EEFA42"/>
    <w:rsid w:val="5664F34A"/>
    <w:rsid w:val="568E3005"/>
    <w:rsid w:val="57203E69"/>
    <w:rsid w:val="575E651E"/>
    <w:rsid w:val="579A8031"/>
    <w:rsid w:val="57A7A247"/>
    <w:rsid w:val="57F2D1B9"/>
    <w:rsid w:val="588DE88F"/>
    <w:rsid w:val="59AF6BDF"/>
    <w:rsid w:val="5A28AB49"/>
    <w:rsid w:val="5A2BEEC3"/>
    <w:rsid w:val="5A3E5FFE"/>
    <w:rsid w:val="5A58DEA0"/>
    <w:rsid w:val="5AD5AFC5"/>
    <w:rsid w:val="5B6EA5DE"/>
    <w:rsid w:val="5C826802"/>
    <w:rsid w:val="5CA48D35"/>
    <w:rsid w:val="5D2CC4AF"/>
    <w:rsid w:val="5E5014DA"/>
    <w:rsid w:val="5EDDD733"/>
    <w:rsid w:val="5FAE6FA2"/>
    <w:rsid w:val="6067CA08"/>
    <w:rsid w:val="61154DA7"/>
    <w:rsid w:val="61A07857"/>
    <w:rsid w:val="62199EA4"/>
    <w:rsid w:val="639C0633"/>
    <w:rsid w:val="639F6ACA"/>
    <w:rsid w:val="6537D694"/>
    <w:rsid w:val="65DAA446"/>
    <w:rsid w:val="65FD4581"/>
    <w:rsid w:val="667CB920"/>
    <w:rsid w:val="6696615C"/>
    <w:rsid w:val="671D94E8"/>
    <w:rsid w:val="67C1A9A1"/>
    <w:rsid w:val="67E56DBA"/>
    <w:rsid w:val="6850AF41"/>
    <w:rsid w:val="685B099E"/>
    <w:rsid w:val="68D696B0"/>
    <w:rsid w:val="697200C4"/>
    <w:rsid w:val="69BD5C60"/>
    <w:rsid w:val="69C340D7"/>
    <w:rsid w:val="6AC9860B"/>
    <w:rsid w:val="6ADF1D75"/>
    <w:rsid w:val="6C435245"/>
    <w:rsid w:val="6CDFFD42"/>
    <w:rsid w:val="6DBD121B"/>
    <w:rsid w:val="6DE0D927"/>
    <w:rsid w:val="6EC4C868"/>
    <w:rsid w:val="6EDAD2A0"/>
    <w:rsid w:val="6FD196C3"/>
    <w:rsid w:val="6FF9AA87"/>
    <w:rsid w:val="700A7309"/>
    <w:rsid w:val="70BAE894"/>
    <w:rsid w:val="71096F47"/>
    <w:rsid w:val="7140165D"/>
    <w:rsid w:val="71FFE75B"/>
    <w:rsid w:val="72B651B2"/>
    <w:rsid w:val="7388E35A"/>
    <w:rsid w:val="74992A33"/>
    <w:rsid w:val="769754DF"/>
    <w:rsid w:val="76D9647B"/>
    <w:rsid w:val="770C4AB1"/>
    <w:rsid w:val="78CF22D9"/>
    <w:rsid w:val="798F9A18"/>
    <w:rsid w:val="799A72FB"/>
    <w:rsid w:val="7A1F9A81"/>
    <w:rsid w:val="7C3EC6F9"/>
    <w:rsid w:val="7C5CF4C8"/>
    <w:rsid w:val="7C64CD95"/>
    <w:rsid w:val="7DF124E6"/>
    <w:rsid w:val="7FF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E18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186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1866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00623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styleId="Prrafodesublista" w:customStyle="1">
    <w:name w:val="Párrafo de sublista"/>
    <w:basedOn w:val="Prrafodelista"/>
    <w:qFormat/>
    <w:rsid w:val="00CC51A6"/>
    <w:pPr>
      <w:keepNext/>
      <w:numPr>
        <w:numId w:val="12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258"/>
    <w:rPr>
      <w:color w:val="954F72" w:themeColor="followedHyperlink"/>
      <w:u w:val="single"/>
    </w:rPr>
  </w:style>
  <w:style w:type="character" w:styleId="normaltextrun" w:customStyle="1">
    <w:name w:val="normaltextrun"/>
    <w:basedOn w:val="Fuentedeprrafopredeter"/>
    <w:rsid w:val="00967F85"/>
  </w:style>
  <w:style w:type="character" w:styleId="eop" w:customStyle="1">
    <w:name w:val="eop"/>
    <w:basedOn w:val="Fuentedeprrafopredeter"/>
    <w:rsid w:val="00967F85"/>
  </w:style>
  <w:style w:type="paragraph" w:styleId="paragraph" w:customStyle="1">
    <w:name w:val="paragraph"/>
    <w:basedOn w:val="Normal"/>
    <w:rsid w:val="00C76495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alvgonfri/dp2-acme-l3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bd95090f38ef4f9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9ff1-3eaf-42d4-912f-c472b9877df9}"/>
      </w:docPartPr>
      <w:docPartBody>
        <w:p w14:paraId="3BD5EE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uel Resinas</dc:creator>
  <keywords/>
  <dc:description/>
  <lastModifiedBy>MIGUEL MANZANO ALVAREZ</lastModifiedBy>
  <revision>5</revision>
  <dcterms:created xsi:type="dcterms:W3CDTF">2023-04-21T14:51:00.0000000Z</dcterms:created>
  <dcterms:modified xsi:type="dcterms:W3CDTF">2023-04-21T15:06:41.7052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